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550C6" w14:textId="26912C26" w:rsidR="001B62CF" w:rsidRPr="00D40B0D" w:rsidRDefault="00C3414F" w:rsidP="00DE12E8">
      <w:pPr>
        <w:ind w:right="21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</w:t>
      </w:r>
      <w:r w:rsidR="001B62CF" w:rsidRPr="00D40B0D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（　）年　</w:t>
      </w:r>
      <w:r w:rsidR="001B62CF" w:rsidRPr="00D40B0D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</w:t>
      </w:r>
      <w:r w:rsidR="001B62CF" w:rsidRPr="00D40B0D">
        <w:rPr>
          <w:rFonts w:ascii="ＭＳ 明朝" w:hAnsi="ＭＳ 明朝" w:hint="eastAsia"/>
          <w:sz w:val="22"/>
        </w:rPr>
        <w:t>日</w:t>
      </w:r>
    </w:p>
    <w:p w14:paraId="17EAC45D" w14:textId="77777777" w:rsidR="00392EAA" w:rsidRDefault="00392EAA" w:rsidP="0001655D">
      <w:pPr>
        <w:ind w:firstLine="216"/>
        <w:rPr>
          <w:rFonts w:ascii="ＭＳ 明朝" w:hAnsi="ＭＳ 明朝"/>
          <w:sz w:val="22"/>
        </w:rPr>
      </w:pPr>
    </w:p>
    <w:p w14:paraId="74F61B7B" w14:textId="63E65F81" w:rsidR="00FC376F" w:rsidRDefault="007A5095" w:rsidP="0001655D">
      <w:pPr>
        <w:ind w:firstLine="216"/>
        <w:rPr>
          <w:rFonts w:ascii="ＭＳ 明朝" w:hAnsi="ＭＳ 明朝"/>
          <w:sz w:val="22"/>
        </w:rPr>
      </w:pPr>
      <w:r w:rsidRPr="00D40B0D">
        <w:rPr>
          <w:rFonts w:ascii="ＭＳ 明朝" w:hAnsi="ＭＳ 明朝" w:hint="eastAsia"/>
          <w:sz w:val="22"/>
        </w:rPr>
        <w:t xml:space="preserve">長野県知事　</w:t>
      </w:r>
      <w:r w:rsidR="00245A0A" w:rsidRPr="00D40B0D">
        <w:rPr>
          <w:rFonts w:ascii="ＭＳ 明朝" w:hAnsi="ＭＳ 明朝" w:hint="eastAsia"/>
          <w:sz w:val="22"/>
        </w:rPr>
        <w:t>阿部</w:t>
      </w:r>
      <w:r w:rsidRPr="00D40B0D">
        <w:rPr>
          <w:rFonts w:ascii="ＭＳ 明朝" w:hAnsi="ＭＳ 明朝" w:hint="eastAsia"/>
          <w:sz w:val="22"/>
        </w:rPr>
        <w:t xml:space="preserve">　</w:t>
      </w:r>
      <w:r w:rsidR="00245A0A" w:rsidRPr="00D40B0D">
        <w:rPr>
          <w:rFonts w:ascii="ＭＳ 明朝" w:hAnsi="ＭＳ 明朝" w:hint="eastAsia"/>
          <w:sz w:val="22"/>
        </w:rPr>
        <w:t>守一</w:t>
      </w:r>
      <w:r w:rsidR="001B62CF" w:rsidRPr="00D40B0D">
        <w:rPr>
          <w:rFonts w:ascii="ＭＳ 明朝" w:hAnsi="ＭＳ 明朝" w:hint="eastAsia"/>
          <w:sz w:val="22"/>
        </w:rPr>
        <w:t xml:space="preserve">　</w:t>
      </w:r>
      <w:r w:rsidR="00245A0A" w:rsidRPr="00D40B0D">
        <w:rPr>
          <w:rFonts w:ascii="ＭＳ 明朝" w:hAnsi="ＭＳ 明朝" w:hint="eastAsia"/>
          <w:sz w:val="22"/>
        </w:rPr>
        <w:t>様</w:t>
      </w:r>
    </w:p>
    <w:p w14:paraId="73E3FC0B" w14:textId="77777777" w:rsidR="005D4319" w:rsidRPr="00D40B0D" w:rsidRDefault="005D4319" w:rsidP="0001655D">
      <w:pPr>
        <w:ind w:firstLine="216"/>
        <w:rPr>
          <w:rFonts w:ascii="ＭＳ 明朝" w:hAnsi="ＭＳ 明朝"/>
          <w:sz w:val="22"/>
        </w:rPr>
      </w:pPr>
    </w:p>
    <w:p w14:paraId="743B5EAC" w14:textId="5DAD201A" w:rsidR="00FC376F" w:rsidRPr="001C1533" w:rsidRDefault="00AA4298" w:rsidP="0001655D">
      <w:pPr>
        <w:spacing w:afterLines="100" w:after="360"/>
        <w:jc w:val="center"/>
        <w:rPr>
          <w:rFonts w:ascii="ＭＳ 明朝" w:hAnsi="ＭＳ 明朝"/>
          <w:kern w:val="0"/>
          <w:sz w:val="28"/>
          <w:szCs w:val="28"/>
        </w:rPr>
      </w:pPr>
      <w:r w:rsidRPr="00881172">
        <w:rPr>
          <w:rFonts w:ascii="ＭＳ 明朝" w:hAnsi="ＭＳ 明朝"/>
          <w:spacing w:val="57"/>
          <w:kern w:val="0"/>
          <w:sz w:val="28"/>
          <w:szCs w:val="28"/>
          <w:fitText w:val="5400" w:id="-507876864"/>
        </w:rPr>
        <w:t>行事</w:t>
      </w:r>
      <w:r w:rsidR="00881172" w:rsidRPr="00881172">
        <w:rPr>
          <w:rFonts w:ascii="ＭＳ 明朝" w:hAnsi="ＭＳ 明朝" w:hint="eastAsia"/>
          <w:spacing w:val="57"/>
          <w:kern w:val="0"/>
          <w:sz w:val="28"/>
          <w:szCs w:val="28"/>
          <w:fitText w:val="5400" w:id="-507876864"/>
        </w:rPr>
        <w:t>［</w:t>
      </w:r>
      <w:r w:rsidR="00570403" w:rsidRPr="00881172">
        <w:rPr>
          <w:rFonts w:ascii="ＭＳ 明朝" w:hAnsi="ＭＳ 明朝"/>
          <w:spacing w:val="57"/>
          <w:kern w:val="0"/>
          <w:sz w:val="28"/>
          <w:szCs w:val="28"/>
          <w:fitText w:val="5400" w:id="-507876864"/>
        </w:rPr>
        <w:t>共催</w:t>
      </w:r>
      <w:r w:rsidR="00881172" w:rsidRPr="00881172">
        <w:rPr>
          <w:rFonts w:ascii="ＭＳ 明朝" w:hAnsi="ＭＳ 明朝" w:hint="eastAsia"/>
          <w:spacing w:val="57"/>
          <w:kern w:val="0"/>
          <w:sz w:val="28"/>
          <w:szCs w:val="28"/>
          <w:fitText w:val="5400" w:id="-507876864"/>
        </w:rPr>
        <w:t>・</w:t>
      </w:r>
      <w:r w:rsidRPr="00881172">
        <w:rPr>
          <w:rFonts w:ascii="ＭＳ 明朝" w:hAnsi="ＭＳ 明朝"/>
          <w:spacing w:val="57"/>
          <w:kern w:val="0"/>
          <w:sz w:val="28"/>
          <w:szCs w:val="28"/>
          <w:fitText w:val="5400" w:id="-507876864"/>
        </w:rPr>
        <w:t>後援</w:t>
      </w:r>
      <w:r w:rsidR="00881172" w:rsidRPr="00881172">
        <w:rPr>
          <w:rFonts w:ascii="ＭＳ 明朝" w:hAnsi="ＭＳ 明朝" w:hint="eastAsia"/>
          <w:spacing w:val="57"/>
          <w:kern w:val="0"/>
          <w:sz w:val="28"/>
          <w:szCs w:val="28"/>
          <w:fitText w:val="5400" w:id="-507876864"/>
        </w:rPr>
        <w:t>］</w:t>
      </w:r>
      <w:r w:rsidR="006809A9" w:rsidRPr="00881172">
        <w:rPr>
          <w:rFonts w:ascii="ＭＳ 明朝" w:hAnsi="ＭＳ 明朝"/>
          <w:spacing w:val="57"/>
          <w:kern w:val="0"/>
          <w:sz w:val="28"/>
          <w:szCs w:val="28"/>
          <w:fitText w:val="5400" w:id="-507876864"/>
        </w:rPr>
        <w:t>承認</w:t>
      </w:r>
      <w:r w:rsidR="001B62CF" w:rsidRPr="00881172">
        <w:rPr>
          <w:rFonts w:ascii="ＭＳ 明朝" w:hAnsi="ＭＳ 明朝"/>
          <w:spacing w:val="57"/>
          <w:kern w:val="0"/>
          <w:sz w:val="28"/>
          <w:szCs w:val="28"/>
          <w:fitText w:val="5400" w:id="-507876864"/>
        </w:rPr>
        <w:t>申請</w:t>
      </w:r>
      <w:r w:rsidR="001B62CF" w:rsidRPr="00881172">
        <w:rPr>
          <w:rFonts w:ascii="ＭＳ 明朝" w:hAnsi="ＭＳ 明朝"/>
          <w:spacing w:val="-1"/>
          <w:kern w:val="0"/>
          <w:sz w:val="28"/>
          <w:szCs w:val="28"/>
          <w:fitText w:val="5400" w:id="-507876864"/>
        </w:rPr>
        <w:t>書</w:t>
      </w:r>
    </w:p>
    <w:p w14:paraId="6EE44E49" w14:textId="065AB895" w:rsidR="00854715" w:rsidRPr="00D40B0D" w:rsidRDefault="004C2534" w:rsidP="00EA1CCE">
      <w:pPr>
        <w:spacing w:line="360" w:lineRule="exact"/>
        <w:ind w:rightChars="202" w:right="424" w:firstLineChars="100" w:firstLine="220"/>
        <w:rPr>
          <w:rFonts w:ascii="ＭＳ 明朝" w:hAnsi="ＭＳ 明朝"/>
          <w:sz w:val="22"/>
          <w:szCs w:val="22"/>
        </w:rPr>
      </w:pPr>
      <w:r w:rsidRPr="00D40B0D">
        <w:rPr>
          <w:rFonts w:ascii="ＭＳ 明朝" w:hAnsi="ＭＳ 明朝"/>
          <w:sz w:val="22"/>
          <w:szCs w:val="22"/>
        </w:rPr>
        <w:t>行事の共催及び後援に関する取扱要領</w:t>
      </w:r>
      <w:r w:rsidR="00CC36F1" w:rsidRPr="00D40B0D">
        <w:rPr>
          <w:rFonts w:ascii="ＭＳ 明朝" w:hAnsi="ＭＳ 明朝"/>
          <w:sz w:val="22"/>
          <w:szCs w:val="22"/>
        </w:rPr>
        <w:t>第６条</w:t>
      </w:r>
      <w:r w:rsidR="00B92481" w:rsidRPr="00D40B0D">
        <w:rPr>
          <w:rFonts w:ascii="ＭＳ 明朝" w:hAnsi="ＭＳ 明朝"/>
          <w:sz w:val="22"/>
          <w:szCs w:val="22"/>
        </w:rPr>
        <w:t>第１項</w:t>
      </w:r>
      <w:r w:rsidR="00CC36F1" w:rsidRPr="00D40B0D">
        <w:rPr>
          <w:rFonts w:ascii="ＭＳ 明朝" w:hAnsi="ＭＳ 明朝"/>
          <w:sz w:val="22"/>
          <w:szCs w:val="22"/>
        </w:rPr>
        <w:t>の規定により、</w:t>
      </w:r>
      <w:r w:rsidR="00544BC2" w:rsidRPr="00D40B0D">
        <w:rPr>
          <w:rFonts w:ascii="ＭＳ 明朝" w:hAnsi="ＭＳ 明朝"/>
          <w:sz w:val="22"/>
          <w:szCs w:val="22"/>
        </w:rPr>
        <w:t>下記の</w:t>
      </w:r>
      <w:r w:rsidR="00BB4EAE" w:rsidRPr="00D40B0D">
        <w:rPr>
          <w:rFonts w:ascii="ＭＳ 明朝" w:hAnsi="ＭＳ 明朝"/>
          <w:sz w:val="22"/>
          <w:szCs w:val="22"/>
        </w:rPr>
        <w:t>行事について承認</w:t>
      </w:r>
      <w:r w:rsidR="53A244CD" w:rsidRPr="00D40B0D">
        <w:rPr>
          <w:rFonts w:ascii="ＭＳ 明朝" w:hAnsi="ＭＳ 明朝"/>
          <w:sz w:val="22"/>
          <w:szCs w:val="22"/>
        </w:rPr>
        <w:t>（ 共催 ・ 後援 ）</w:t>
      </w:r>
      <w:r w:rsidR="00BB4EAE" w:rsidRPr="00D40B0D">
        <w:rPr>
          <w:rFonts w:ascii="ＭＳ 明朝" w:hAnsi="ＭＳ 明朝"/>
          <w:sz w:val="22"/>
          <w:szCs w:val="22"/>
        </w:rPr>
        <w:t>を受けたいので申請します。</w:t>
      </w:r>
      <w:r w:rsidR="6CD68999" w:rsidRPr="00D40B0D">
        <w:rPr>
          <w:rFonts w:ascii="ＭＳ 明朝" w:hAnsi="ＭＳ 明朝"/>
          <w:sz w:val="22"/>
          <w:szCs w:val="22"/>
        </w:rPr>
        <w:t>（※該当する方を○で囲んでください。）</w:t>
      </w:r>
    </w:p>
    <w:p w14:paraId="5946CE85" w14:textId="58B6E397" w:rsidR="001B62CF" w:rsidRPr="00D40B0D" w:rsidRDefault="001B62CF" w:rsidP="00BD4DC8">
      <w:pPr>
        <w:pStyle w:val="a3"/>
        <w:adjustRightInd w:val="0"/>
        <w:spacing w:before="120" w:after="120" w:line="360" w:lineRule="exact"/>
        <w:rPr>
          <w:rFonts w:hAnsi="ＭＳ 明朝"/>
        </w:rPr>
      </w:pPr>
      <w:r w:rsidRPr="00D40B0D">
        <w:rPr>
          <w:rFonts w:hAnsi="ＭＳ 明朝" w:hint="eastAsia"/>
        </w:rPr>
        <w:t>記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8"/>
        <w:gridCol w:w="2268"/>
        <w:gridCol w:w="1512"/>
        <w:gridCol w:w="1317"/>
        <w:gridCol w:w="2122"/>
        <w:gridCol w:w="1838"/>
      </w:tblGrid>
      <w:tr w:rsidR="00FE6BCC" w:rsidRPr="00D40B0D" w14:paraId="1AFF0FC9" w14:textId="77777777" w:rsidTr="7452EC36">
        <w:trPr>
          <w:cantSplit/>
          <w:trHeight w:val="624"/>
          <w:jc w:val="center"/>
        </w:trPr>
        <w:tc>
          <w:tcPr>
            <w:tcW w:w="421" w:type="dxa"/>
            <w:vMerge w:val="restart"/>
            <w:vAlign w:val="center"/>
          </w:tcPr>
          <w:p w14:paraId="09544070" w14:textId="5CFFB7BF" w:rsidR="00FE6BCC" w:rsidRPr="00D40B0D" w:rsidRDefault="00FE6BCC" w:rsidP="009B1594">
            <w:pPr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2426" w:type="dxa"/>
            <w:gridSpan w:val="2"/>
            <w:vAlign w:val="center"/>
          </w:tcPr>
          <w:p w14:paraId="328D3C97" w14:textId="07FEA8A9" w:rsidR="00FE6BCC" w:rsidRPr="00D40B0D" w:rsidRDefault="00FE6BCC" w:rsidP="00F022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 w:hint="eastAsia"/>
              </w:rPr>
              <w:t>申請団体名称</w:t>
            </w:r>
          </w:p>
        </w:tc>
        <w:tc>
          <w:tcPr>
            <w:tcW w:w="6789" w:type="dxa"/>
            <w:gridSpan w:val="4"/>
            <w:vAlign w:val="center"/>
          </w:tcPr>
          <w:p w14:paraId="0038B832" w14:textId="6A32F7D9" w:rsidR="00FE6BCC" w:rsidRPr="00D40B0D" w:rsidRDefault="00FE6BCC" w:rsidP="00CC77A5">
            <w:pPr>
              <w:rPr>
                <w:rFonts w:ascii="ＭＳ 明朝" w:hAnsi="ＭＳ 明朝"/>
              </w:rPr>
            </w:pPr>
          </w:p>
        </w:tc>
      </w:tr>
      <w:tr w:rsidR="00FE6BCC" w:rsidRPr="00D40B0D" w14:paraId="0F186A04" w14:textId="77777777" w:rsidTr="7452EC36">
        <w:trPr>
          <w:cantSplit/>
          <w:trHeight w:val="624"/>
          <w:jc w:val="center"/>
        </w:trPr>
        <w:tc>
          <w:tcPr>
            <w:tcW w:w="421" w:type="dxa"/>
            <w:vMerge/>
            <w:vAlign w:val="center"/>
          </w:tcPr>
          <w:p w14:paraId="027DBBDC" w14:textId="77777777" w:rsidR="00FE6BCC" w:rsidRPr="00D40B0D" w:rsidRDefault="00FE6BCC" w:rsidP="009B15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47579742" w14:textId="407ADB9E" w:rsidR="00FE6BCC" w:rsidRPr="00D40B0D" w:rsidRDefault="00FE6BCC" w:rsidP="00F022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 w:hint="eastAsia"/>
              </w:rPr>
              <w:t>申請団体住所</w:t>
            </w:r>
          </w:p>
        </w:tc>
        <w:tc>
          <w:tcPr>
            <w:tcW w:w="6789" w:type="dxa"/>
            <w:gridSpan w:val="4"/>
            <w:vAlign w:val="center"/>
          </w:tcPr>
          <w:p w14:paraId="2C9C9BF9" w14:textId="0FAA5C6E" w:rsidR="00FE6BCC" w:rsidRPr="00D40B0D" w:rsidRDefault="00FE6BCC" w:rsidP="00FE6BCC">
            <w:pPr>
              <w:rPr>
                <w:rFonts w:ascii="ＭＳ 明朝" w:hAnsi="ＭＳ 明朝"/>
              </w:rPr>
            </w:pPr>
            <w:r w:rsidRPr="00D40B0D">
              <w:rPr>
                <w:rFonts w:ascii="ＭＳ 明朝" w:hAnsi="ＭＳ 明朝" w:hint="eastAsia"/>
              </w:rPr>
              <w:t>〒</w:t>
            </w:r>
          </w:p>
        </w:tc>
      </w:tr>
      <w:tr w:rsidR="00FE6BCC" w:rsidRPr="00D40B0D" w14:paraId="0002EAEB" w14:textId="77777777" w:rsidTr="7452EC36">
        <w:trPr>
          <w:cantSplit/>
          <w:trHeight w:val="737"/>
          <w:jc w:val="center"/>
        </w:trPr>
        <w:tc>
          <w:tcPr>
            <w:tcW w:w="421" w:type="dxa"/>
            <w:vMerge/>
            <w:vAlign w:val="center"/>
          </w:tcPr>
          <w:p w14:paraId="4630166B" w14:textId="77777777" w:rsidR="00FE6BCC" w:rsidRPr="00D40B0D" w:rsidRDefault="00FE6BCC" w:rsidP="009B15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3DD8D43C" w14:textId="3F37C6D9" w:rsidR="00FE6BCC" w:rsidRPr="00D40B0D" w:rsidRDefault="00FE6BCC" w:rsidP="00F022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 w:hint="eastAsia"/>
              </w:rPr>
              <w:t>申請団体連絡先</w:t>
            </w:r>
          </w:p>
        </w:tc>
        <w:tc>
          <w:tcPr>
            <w:tcW w:w="6789" w:type="dxa"/>
            <w:gridSpan w:val="4"/>
            <w:vAlign w:val="center"/>
          </w:tcPr>
          <w:p w14:paraId="5F52D917" w14:textId="4458CCE4" w:rsidR="008E0B25" w:rsidRPr="00D40B0D" w:rsidRDefault="00FE6BCC" w:rsidP="6DD2DE85">
            <w:pPr>
              <w:spacing w:line="300" w:lineRule="exact"/>
              <w:rPr>
                <w:rFonts w:ascii="ＭＳ 明朝" w:hAnsi="ＭＳ 明朝"/>
              </w:rPr>
            </w:pPr>
            <w:r w:rsidRPr="00D40B0D">
              <w:rPr>
                <w:rFonts w:ascii="ＭＳ 明朝" w:hAnsi="ＭＳ 明朝"/>
              </w:rPr>
              <w:t>メール：</w:t>
            </w:r>
          </w:p>
          <w:p w14:paraId="4252DD5C" w14:textId="4BC4FE0B" w:rsidR="00FE6BCC" w:rsidRPr="00D40B0D" w:rsidRDefault="00FE6BCC" w:rsidP="6DD2DE85">
            <w:pPr>
              <w:spacing w:line="300" w:lineRule="exact"/>
              <w:rPr>
                <w:rFonts w:ascii="ＭＳ 明朝" w:hAnsi="ＭＳ 明朝"/>
              </w:rPr>
            </w:pPr>
            <w:r w:rsidRPr="00D40B0D">
              <w:rPr>
                <w:rFonts w:ascii="ＭＳ 明朝" w:hAnsi="ＭＳ 明朝"/>
              </w:rPr>
              <w:t>電　話：</w:t>
            </w:r>
          </w:p>
        </w:tc>
      </w:tr>
      <w:tr w:rsidR="00FE6BCC" w:rsidRPr="00D40B0D" w14:paraId="02CC1EA3" w14:textId="77777777" w:rsidTr="7452EC36">
        <w:trPr>
          <w:cantSplit/>
          <w:trHeight w:val="737"/>
          <w:jc w:val="center"/>
        </w:trPr>
        <w:tc>
          <w:tcPr>
            <w:tcW w:w="421" w:type="dxa"/>
            <w:vMerge/>
            <w:vAlign w:val="center"/>
          </w:tcPr>
          <w:p w14:paraId="3B96C38A" w14:textId="77777777" w:rsidR="00FE6BCC" w:rsidRPr="00D40B0D" w:rsidRDefault="00FE6BCC" w:rsidP="009B159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6034CCBF" w14:textId="600D7666" w:rsidR="00FE6BCC" w:rsidRPr="00D40B0D" w:rsidRDefault="00FE6BCC" w:rsidP="00F0224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/>
              </w:rPr>
              <w:t>代表者職名及び氏名</w:t>
            </w:r>
          </w:p>
        </w:tc>
        <w:tc>
          <w:tcPr>
            <w:tcW w:w="6789" w:type="dxa"/>
            <w:gridSpan w:val="4"/>
          </w:tcPr>
          <w:p w14:paraId="61433E9D" w14:textId="77777777" w:rsidR="00FE6BCC" w:rsidRPr="00D40B0D" w:rsidRDefault="00FE6BCC" w:rsidP="00EE3FE3">
            <w:pPr>
              <w:rPr>
                <w:rFonts w:ascii="ＭＳ 明朝" w:hAnsi="ＭＳ 明朝"/>
                <w:sz w:val="16"/>
                <w:szCs w:val="14"/>
              </w:rPr>
            </w:pPr>
            <w:r w:rsidRPr="00D40B0D">
              <w:rPr>
                <w:rFonts w:ascii="ＭＳ 明朝" w:hAnsi="ＭＳ 明朝" w:hint="eastAsia"/>
                <w:sz w:val="16"/>
                <w:szCs w:val="14"/>
              </w:rPr>
              <w:t>フリガナ</w:t>
            </w:r>
          </w:p>
          <w:p w14:paraId="21D851F0" w14:textId="38B788CC" w:rsidR="009B24B2" w:rsidRPr="00D40B0D" w:rsidRDefault="009B24B2" w:rsidP="00EE3FE3">
            <w:pPr>
              <w:rPr>
                <w:rFonts w:ascii="ＭＳ 明朝" w:hAnsi="ＭＳ 明朝"/>
                <w:sz w:val="16"/>
                <w:szCs w:val="14"/>
              </w:rPr>
            </w:pPr>
          </w:p>
        </w:tc>
      </w:tr>
      <w:tr w:rsidR="00FE6BCC" w:rsidRPr="00D40B0D" w14:paraId="00EE404C" w14:textId="77777777" w:rsidTr="7452EC36">
        <w:trPr>
          <w:cantSplit/>
          <w:trHeight w:val="737"/>
          <w:jc w:val="center"/>
        </w:trPr>
        <w:tc>
          <w:tcPr>
            <w:tcW w:w="421" w:type="dxa"/>
            <w:vMerge/>
            <w:vAlign w:val="center"/>
          </w:tcPr>
          <w:p w14:paraId="728B40C1" w14:textId="77777777" w:rsidR="00FE6BCC" w:rsidRPr="00D40B0D" w:rsidRDefault="00FE6BCC" w:rsidP="00FE6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36687F6E" w14:textId="045A6B28" w:rsidR="00FE6BCC" w:rsidRPr="00D40B0D" w:rsidRDefault="00FE6BCC" w:rsidP="7452EC3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/>
                <w:kern w:val="0"/>
              </w:rPr>
              <w:t>事務担当者</w:t>
            </w:r>
            <w:r w:rsidR="4C2498AD" w:rsidRPr="00D40B0D">
              <w:rPr>
                <w:rFonts w:ascii="ＭＳ ゴシック" w:eastAsia="ＭＳ ゴシック" w:hAnsi="ＭＳ ゴシック"/>
                <w:kern w:val="0"/>
              </w:rPr>
              <w:t>職名</w:t>
            </w:r>
          </w:p>
          <w:p w14:paraId="63401B4E" w14:textId="21E708F2" w:rsidR="00FE6BCC" w:rsidRPr="00D40B0D" w:rsidRDefault="4C2498AD" w:rsidP="00FE6BC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/>
                <w:kern w:val="0"/>
              </w:rPr>
              <w:t>及び</w:t>
            </w:r>
            <w:r w:rsidR="00FE6BCC" w:rsidRPr="00D40B0D">
              <w:rPr>
                <w:rFonts w:ascii="ＭＳ ゴシック" w:eastAsia="ＭＳ ゴシック" w:hAnsi="ＭＳ ゴシック"/>
                <w:kern w:val="0"/>
              </w:rPr>
              <w:t>氏名</w:t>
            </w:r>
          </w:p>
        </w:tc>
        <w:tc>
          <w:tcPr>
            <w:tcW w:w="6789" w:type="dxa"/>
            <w:gridSpan w:val="4"/>
          </w:tcPr>
          <w:p w14:paraId="49D43DD9" w14:textId="77777777" w:rsidR="00FE6BCC" w:rsidRPr="00D40B0D" w:rsidRDefault="00FE6BCC" w:rsidP="00FE6BC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40B0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14:paraId="2D646E75" w14:textId="77777777" w:rsidR="00FE6BCC" w:rsidRPr="00D40B0D" w:rsidRDefault="00FE6BCC" w:rsidP="00FE6BCC">
            <w:pPr>
              <w:rPr>
                <w:rFonts w:ascii="ＭＳ 明朝" w:hAnsi="ＭＳ 明朝"/>
                <w:sz w:val="16"/>
                <w:szCs w:val="14"/>
              </w:rPr>
            </w:pPr>
          </w:p>
        </w:tc>
      </w:tr>
      <w:tr w:rsidR="00FE6BCC" w:rsidRPr="00D40B0D" w14:paraId="163F3782" w14:textId="77777777" w:rsidTr="7452EC36">
        <w:trPr>
          <w:cantSplit/>
          <w:trHeight w:val="736"/>
          <w:jc w:val="center"/>
        </w:trPr>
        <w:tc>
          <w:tcPr>
            <w:tcW w:w="421" w:type="dxa"/>
            <w:vMerge/>
            <w:vAlign w:val="center"/>
          </w:tcPr>
          <w:p w14:paraId="717F954E" w14:textId="77777777" w:rsidR="00FE6BCC" w:rsidRPr="00D40B0D" w:rsidRDefault="00FE6BCC" w:rsidP="00FE6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6" w:type="dxa"/>
            <w:gridSpan w:val="2"/>
            <w:tcBorders>
              <w:bottom w:val="double" w:sz="4" w:space="0" w:color="auto"/>
            </w:tcBorders>
            <w:vAlign w:val="center"/>
          </w:tcPr>
          <w:p w14:paraId="3321BD86" w14:textId="77777777" w:rsidR="009B24B2" w:rsidRPr="00D40B0D" w:rsidRDefault="009B24B2" w:rsidP="00FE6BCC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D40B0D">
              <w:rPr>
                <w:rFonts w:ascii="ＭＳ ゴシック" w:eastAsia="ＭＳ ゴシック" w:hAnsi="ＭＳ ゴシック" w:hint="eastAsia"/>
                <w:kern w:val="0"/>
              </w:rPr>
              <w:t>事務担当者</w:t>
            </w:r>
          </w:p>
          <w:p w14:paraId="468FC2C7" w14:textId="43F54340" w:rsidR="00FE6BCC" w:rsidRPr="00D40B0D" w:rsidRDefault="00FE6BCC" w:rsidP="00FE6BC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 w:hint="eastAsia"/>
                <w:kern w:val="0"/>
              </w:rPr>
              <w:t>住所及び連絡先</w:t>
            </w:r>
          </w:p>
        </w:tc>
        <w:tc>
          <w:tcPr>
            <w:tcW w:w="6789" w:type="dxa"/>
            <w:gridSpan w:val="4"/>
            <w:tcBorders>
              <w:bottom w:val="double" w:sz="4" w:space="0" w:color="auto"/>
            </w:tcBorders>
          </w:tcPr>
          <w:p w14:paraId="6E617EC2" w14:textId="6F94CBF8" w:rsidR="00FE6BCC" w:rsidRPr="00D40B0D" w:rsidRDefault="00FE6BCC" w:rsidP="00FE6BCC">
            <w:pPr>
              <w:rPr>
                <w:rFonts w:ascii="ＭＳ 明朝" w:hAnsi="ＭＳ 明朝"/>
              </w:rPr>
            </w:pPr>
            <w:r w:rsidRPr="00D40B0D">
              <w:rPr>
                <w:rFonts w:ascii="ＭＳ 明朝" w:hAnsi="ＭＳ 明朝" w:hint="eastAsia"/>
              </w:rPr>
              <w:t>〒</w:t>
            </w:r>
          </w:p>
          <w:p w14:paraId="5859E4B3" w14:textId="77777777" w:rsidR="00FE6BCC" w:rsidRPr="00D40B0D" w:rsidRDefault="00FE6BCC" w:rsidP="00FE6BCC">
            <w:pPr>
              <w:rPr>
                <w:rFonts w:ascii="ＭＳ 明朝" w:hAnsi="ＭＳ 明朝"/>
              </w:rPr>
            </w:pPr>
          </w:p>
          <w:p w14:paraId="1430266F" w14:textId="400A7260" w:rsidR="00FE6BCC" w:rsidRPr="00D40B0D" w:rsidRDefault="00FE6BCC" w:rsidP="00FE6BCC">
            <w:pPr>
              <w:rPr>
                <w:rFonts w:ascii="ＭＳ 明朝" w:hAnsi="ＭＳ 明朝"/>
                <w:sz w:val="16"/>
                <w:szCs w:val="14"/>
              </w:rPr>
            </w:pPr>
            <w:r w:rsidRPr="0006582E">
              <w:rPr>
                <w:rFonts w:ascii="ＭＳ 明朝" w:hAnsi="ＭＳ 明朝" w:hint="eastAsia"/>
                <w:sz w:val="18"/>
                <w:szCs w:val="16"/>
              </w:rPr>
              <w:t xml:space="preserve">（メール　　　　</w:t>
            </w:r>
            <w:r w:rsidR="0006582E">
              <w:rPr>
                <w:rFonts w:ascii="ＭＳ 明朝" w:hAnsi="ＭＳ 明朝" w:hint="eastAsia"/>
                <w:sz w:val="18"/>
                <w:szCs w:val="16"/>
              </w:rPr>
              <w:t xml:space="preserve">　　　　　　</w:t>
            </w:r>
            <w:r w:rsidRPr="0006582E">
              <w:rPr>
                <w:rFonts w:ascii="ＭＳ 明朝" w:hAnsi="ＭＳ 明朝" w:hint="eastAsia"/>
                <w:sz w:val="18"/>
                <w:szCs w:val="16"/>
              </w:rPr>
              <w:t xml:space="preserve">　　　　　　　　　）</w:t>
            </w:r>
            <w:r w:rsidR="002D79C2" w:rsidRPr="0006582E">
              <w:rPr>
                <w:rFonts w:ascii="ＭＳ 明朝" w:hAnsi="ＭＳ 明朝" w:hint="eastAsia"/>
                <w:sz w:val="18"/>
                <w:szCs w:val="16"/>
              </w:rPr>
              <w:t>（電話　　　　　　　　　）</w:t>
            </w:r>
          </w:p>
        </w:tc>
      </w:tr>
      <w:tr w:rsidR="00FE6BCC" w:rsidRPr="00D40B0D" w14:paraId="27E8F7C9" w14:textId="77777777" w:rsidTr="7452EC36">
        <w:trPr>
          <w:cantSplit/>
          <w:trHeight w:val="760"/>
          <w:jc w:val="center"/>
        </w:trPr>
        <w:tc>
          <w:tcPr>
            <w:tcW w:w="28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6DA55A" w14:textId="59B9335C" w:rsidR="00FE6BCC" w:rsidRPr="00392EAA" w:rsidRDefault="00A77EA5" w:rsidP="00617C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92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</w:t>
            </w:r>
            <w:r w:rsidR="00FE6BCC" w:rsidRPr="00392E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事の名称</w:t>
            </w:r>
          </w:p>
        </w:tc>
        <w:tc>
          <w:tcPr>
            <w:tcW w:w="678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D29C9" w14:textId="77777777" w:rsidR="00FE6BCC" w:rsidRPr="00D40B0D" w:rsidRDefault="00FE6BCC" w:rsidP="00FE6BCC">
            <w:pPr>
              <w:rPr>
                <w:rFonts w:ascii="ＭＳ 明朝" w:hAnsi="ＭＳ 明朝"/>
              </w:rPr>
            </w:pPr>
          </w:p>
        </w:tc>
      </w:tr>
      <w:tr w:rsidR="00FE6BCC" w:rsidRPr="00D40B0D" w14:paraId="35EDEA81" w14:textId="77777777" w:rsidTr="7452EC36">
        <w:trPr>
          <w:cantSplit/>
          <w:trHeight w:val="892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14:paraId="20499C41" w14:textId="0C87B93C" w:rsidR="00FE6BCC" w:rsidRPr="00D40B0D" w:rsidRDefault="00A77EA5" w:rsidP="00FE6BCC">
            <w:pPr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 w:hint="eastAsia"/>
              </w:rPr>
              <w:t>開催</w:t>
            </w:r>
            <w:r w:rsidR="00FE6BCC" w:rsidRPr="00D40B0D">
              <w:rPr>
                <w:rFonts w:ascii="ＭＳ ゴシック" w:eastAsia="ＭＳ ゴシック" w:hAnsi="ＭＳ ゴシック" w:hint="eastAsia"/>
              </w:rPr>
              <w:t>行事概要</w:t>
            </w:r>
          </w:p>
        </w:tc>
        <w:tc>
          <w:tcPr>
            <w:tcW w:w="2426" w:type="dxa"/>
            <w:gridSpan w:val="2"/>
            <w:tcBorders>
              <w:top w:val="double" w:sz="4" w:space="0" w:color="auto"/>
            </w:tcBorders>
            <w:vAlign w:val="center"/>
          </w:tcPr>
          <w:p w14:paraId="3CB14E1A" w14:textId="77777777" w:rsidR="00FE6BCC" w:rsidRPr="00D40B0D" w:rsidRDefault="00FE6BCC" w:rsidP="00FE6BC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/>
              </w:rPr>
              <w:t>主催者名</w:t>
            </w:r>
          </w:p>
          <w:p w14:paraId="42FC3092" w14:textId="53F9BF5F" w:rsidR="00A77EA5" w:rsidRPr="00D40B0D" w:rsidRDefault="00A77EA5" w:rsidP="004E254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0B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785DE1" w:rsidRPr="00D40B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複数の場合はすべての主催者名を記入</w:t>
            </w:r>
            <w:r w:rsidR="00E568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  <w:r w:rsidRPr="00D40B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6789" w:type="dxa"/>
            <w:gridSpan w:val="4"/>
            <w:tcBorders>
              <w:top w:val="double" w:sz="4" w:space="0" w:color="auto"/>
            </w:tcBorders>
            <w:vAlign w:val="center"/>
          </w:tcPr>
          <w:p w14:paraId="5FE02B67" w14:textId="77777777" w:rsidR="00FE6BCC" w:rsidRPr="00D40B0D" w:rsidRDefault="00FE6BCC" w:rsidP="00FE6BCC">
            <w:pPr>
              <w:rPr>
                <w:rFonts w:ascii="ＭＳ 明朝" w:hAnsi="ＭＳ 明朝"/>
              </w:rPr>
            </w:pPr>
          </w:p>
        </w:tc>
      </w:tr>
      <w:tr w:rsidR="00FE6BCC" w:rsidRPr="00D40B0D" w14:paraId="4DD9C18F" w14:textId="77777777" w:rsidTr="7452EC36">
        <w:trPr>
          <w:cantSplit/>
          <w:trHeight w:val="620"/>
          <w:jc w:val="center"/>
        </w:trPr>
        <w:tc>
          <w:tcPr>
            <w:tcW w:w="421" w:type="dxa"/>
            <w:vMerge/>
            <w:vAlign w:val="center"/>
          </w:tcPr>
          <w:p w14:paraId="6D1A28C8" w14:textId="77777777" w:rsidR="00FE6BCC" w:rsidRPr="00D40B0D" w:rsidRDefault="00FE6BCC" w:rsidP="00FE6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2C550622" w14:textId="47D3FF80" w:rsidR="00FE6BCC" w:rsidRPr="00D40B0D" w:rsidRDefault="00FE6BCC" w:rsidP="00FE6BC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/>
              </w:rPr>
              <w:t>行事開催日時</w:t>
            </w:r>
          </w:p>
        </w:tc>
        <w:tc>
          <w:tcPr>
            <w:tcW w:w="6789" w:type="dxa"/>
            <w:gridSpan w:val="4"/>
            <w:vAlign w:val="center"/>
          </w:tcPr>
          <w:p w14:paraId="4D78AECA" w14:textId="086308F7" w:rsidR="00FE6BCC" w:rsidRPr="00D40B0D" w:rsidRDefault="00FE6BCC" w:rsidP="00FE6BCC">
            <w:pPr>
              <w:rPr>
                <w:rFonts w:ascii="ＭＳ 明朝" w:hAnsi="ＭＳ 明朝"/>
              </w:rPr>
            </w:pPr>
          </w:p>
        </w:tc>
      </w:tr>
      <w:tr w:rsidR="00FE6BCC" w:rsidRPr="00D40B0D" w14:paraId="633AC6B4" w14:textId="77777777" w:rsidTr="7452EC36">
        <w:trPr>
          <w:cantSplit/>
          <w:trHeight w:val="701"/>
          <w:jc w:val="center"/>
        </w:trPr>
        <w:tc>
          <w:tcPr>
            <w:tcW w:w="421" w:type="dxa"/>
            <w:vMerge/>
            <w:vAlign w:val="center"/>
          </w:tcPr>
          <w:p w14:paraId="6C9A3C66" w14:textId="77777777" w:rsidR="00FE6BCC" w:rsidRPr="00D40B0D" w:rsidRDefault="00FE6BCC" w:rsidP="00FE6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2D01D78D" w14:textId="77777777" w:rsidR="00FE6BCC" w:rsidRPr="00D40B0D" w:rsidRDefault="00FE6BCC" w:rsidP="00FE6BC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/>
              </w:rPr>
              <w:t>行事開催場所</w:t>
            </w:r>
          </w:p>
          <w:p w14:paraId="441E7A0E" w14:textId="28388DB7" w:rsidR="00666B0D" w:rsidRPr="00D40B0D" w:rsidRDefault="00666B0D" w:rsidP="004E254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0B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住所及び連絡先を含む)</w:t>
            </w:r>
          </w:p>
        </w:tc>
        <w:tc>
          <w:tcPr>
            <w:tcW w:w="6789" w:type="dxa"/>
            <w:gridSpan w:val="4"/>
            <w:vAlign w:val="center"/>
          </w:tcPr>
          <w:p w14:paraId="1952C8D4" w14:textId="226F9D5E" w:rsidR="00FE6BCC" w:rsidRPr="00D40B0D" w:rsidRDefault="00FE6BCC" w:rsidP="00FE6BCC">
            <w:pPr>
              <w:rPr>
                <w:rFonts w:ascii="ＭＳ 明朝" w:hAnsi="ＭＳ 明朝"/>
              </w:rPr>
            </w:pPr>
          </w:p>
        </w:tc>
      </w:tr>
      <w:tr w:rsidR="00666B0D" w:rsidRPr="00D40B0D" w14:paraId="1418BB7C" w14:textId="77777777" w:rsidTr="7452EC36">
        <w:trPr>
          <w:cantSplit/>
          <w:trHeight w:val="1008"/>
          <w:jc w:val="center"/>
        </w:trPr>
        <w:tc>
          <w:tcPr>
            <w:tcW w:w="421" w:type="dxa"/>
            <w:vMerge/>
            <w:vAlign w:val="center"/>
          </w:tcPr>
          <w:p w14:paraId="7AA22958" w14:textId="77777777" w:rsidR="00666B0D" w:rsidRPr="00D40B0D" w:rsidRDefault="00666B0D" w:rsidP="00FE6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3A191878" w14:textId="5BF92608" w:rsidR="00666B0D" w:rsidRPr="00D40B0D" w:rsidRDefault="00F067DD" w:rsidP="00FE6BC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 w:hint="eastAsia"/>
              </w:rPr>
              <w:t>行事開催目的</w:t>
            </w:r>
            <w:r w:rsidR="00393AF5" w:rsidRPr="00D40B0D">
              <w:rPr>
                <w:rFonts w:ascii="ＭＳ ゴシック" w:eastAsia="ＭＳ ゴシック" w:hAnsi="ＭＳ ゴシック" w:hint="eastAsia"/>
              </w:rPr>
              <w:t>及び趣旨</w:t>
            </w:r>
          </w:p>
        </w:tc>
        <w:tc>
          <w:tcPr>
            <w:tcW w:w="6789" w:type="dxa"/>
            <w:gridSpan w:val="4"/>
            <w:vAlign w:val="center"/>
          </w:tcPr>
          <w:p w14:paraId="6FCC850A" w14:textId="77777777" w:rsidR="00666B0D" w:rsidRPr="00D40B0D" w:rsidRDefault="00666B0D" w:rsidP="00FE6BCC">
            <w:pPr>
              <w:rPr>
                <w:rFonts w:ascii="ＭＳ 明朝" w:hAnsi="ＭＳ 明朝"/>
              </w:rPr>
            </w:pPr>
          </w:p>
        </w:tc>
      </w:tr>
      <w:tr w:rsidR="00FE6BCC" w:rsidRPr="00D40B0D" w14:paraId="6B68720B" w14:textId="77777777" w:rsidTr="7452EC36">
        <w:trPr>
          <w:cantSplit/>
          <w:trHeight w:val="1119"/>
          <w:jc w:val="center"/>
        </w:trPr>
        <w:tc>
          <w:tcPr>
            <w:tcW w:w="421" w:type="dxa"/>
            <w:vMerge/>
            <w:vAlign w:val="center"/>
          </w:tcPr>
          <w:p w14:paraId="537A8681" w14:textId="77777777" w:rsidR="00FE6BCC" w:rsidRPr="00D40B0D" w:rsidRDefault="00FE6BCC" w:rsidP="00FE6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1E86DF8D" w14:textId="77680561" w:rsidR="00FE6BCC" w:rsidRPr="00D40B0D" w:rsidRDefault="530E9A85" w:rsidP="00F067D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7452EC36">
              <w:rPr>
                <w:rFonts w:ascii="ＭＳ ゴシック" w:eastAsia="ＭＳ ゴシック" w:hAnsi="ＭＳ ゴシック"/>
              </w:rPr>
              <w:t>行事開催内容</w:t>
            </w:r>
          </w:p>
        </w:tc>
        <w:tc>
          <w:tcPr>
            <w:tcW w:w="6789" w:type="dxa"/>
            <w:gridSpan w:val="4"/>
            <w:vAlign w:val="center"/>
          </w:tcPr>
          <w:p w14:paraId="373AF226" w14:textId="77777777" w:rsidR="00FE6BCC" w:rsidRPr="00D40B0D" w:rsidRDefault="00FE6BCC" w:rsidP="00FE6BCC">
            <w:pPr>
              <w:rPr>
                <w:rFonts w:ascii="ＭＳ 明朝" w:hAnsi="ＭＳ 明朝"/>
              </w:rPr>
            </w:pPr>
          </w:p>
        </w:tc>
      </w:tr>
      <w:tr w:rsidR="00F8492E" w:rsidRPr="00D40B0D" w14:paraId="50B83347" w14:textId="77777777" w:rsidTr="7452EC36">
        <w:trPr>
          <w:cantSplit/>
          <w:trHeight w:val="660"/>
          <w:jc w:val="center"/>
        </w:trPr>
        <w:tc>
          <w:tcPr>
            <w:tcW w:w="421" w:type="dxa"/>
            <w:vMerge/>
            <w:vAlign w:val="center"/>
          </w:tcPr>
          <w:p w14:paraId="1EA9D607" w14:textId="77777777" w:rsidR="00F8492E" w:rsidRPr="00D40B0D" w:rsidRDefault="00F8492E" w:rsidP="00FE6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74849877" w14:textId="7CDFB873" w:rsidR="00F8492E" w:rsidRPr="00D40B0D" w:rsidRDefault="00156D6F" w:rsidP="00FE6BC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 w:hint="eastAsia"/>
              </w:rPr>
              <w:t>来場者数（見込み）</w:t>
            </w:r>
          </w:p>
        </w:tc>
        <w:tc>
          <w:tcPr>
            <w:tcW w:w="2829" w:type="dxa"/>
            <w:gridSpan w:val="2"/>
            <w:vAlign w:val="center"/>
          </w:tcPr>
          <w:p w14:paraId="534F5786" w14:textId="77777777" w:rsidR="00F8492E" w:rsidRPr="00D40B0D" w:rsidRDefault="00F8492E" w:rsidP="00FE6BCC">
            <w:pPr>
              <w:rPr>
                <w:rFonts w:ascii="ＭＳ 明朝" w:hAnsi="ＭＳ 明朝"/>
              </w:rPr>
            </w:pPr>
          </w:p>
        </w:tc>
        <w:tc>
          <w:tcPr>
            <w:tcW w:w="2122" w:type="dxa"/>
            <w:vAlign w:val="center"/>
          </w:tcPr>
          <w:p w14:paraId="4A95A80E" w14:textId="77777777" w:rsidR="00176E0C" w:rsidRDefault="0041681B" w:rsidP="00FE6BCC">
            <w:pPr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 w:hint="eastAsia"/>
              </w:rPr>
              <w:t>主催及び関連参加</w:t>
            </w:r>
          </w:p>
          <w:p w14:paraId="25DD8D6B" w14:textId="6C0302F7" w:rsidR="00F8492E" w:rsidRPr="00D40B0D" w:rsidRDefault="0041681B" w:rsidP="00FE6BCC">
            <w:pPr>
              <w:rPr>
                <w:rFonts w:ascii="ＭＳ ゴシック" w:eastAsia="ＭＳ ゴシック" w:hAnsi="ＭＳ ゴシック"/>
              </w:rPr>
            </w:pPr>
            <w:r w:rsidRPr="00D40B0D">
              <w:rPr>
                <w:rFonts w:ascii="ＭＳ ゴシック" w:eastAsia="ＭＳ ゴシック" w:hAnsi="ＭＳ ゴシック" w:hint="eastAsia"/>
              </w:rPr>
              <w:t>予定者数</w:t>
            </w:r>
            <w:r w:rsidR="005D4319">
              <w:rPr>
                <w:rFonts w:ascii="ＭＳ ゴシック" w:eastAsia="ＭＳ ゴシック" w:hAnsi="ＭＳ ゴシック" w:hint="eastAsia"/>
              </w:rPr>
              <w:t>（</w:t>
            </w:r>
            <w:r w:rsidR="00156D6F" w:rsidRPr="00D40B0D">
              <w:rPr>
                <w:rFonts w:ascii="ＭＳ ゴシック" w:eastAsia="ＭＳ ゴシック" w:hAnsi="ＭＳ ゴシック" w:hint="eastAsia"/>
              </w:rPr>
              <w:t>見込み</w:t>
            </w:r>
            <w:r w:rsidR="005D431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38" w:type="dxa"/>
            <w:vAlign w:val="center"/>
          </w:tcPr>
          <w:p w14:paraId="1DDA09D7" w14:textId="0F51E1C7" w:rsidR="00F8492E" w:rsidRPr="00D40B0D" w:rsidRDefault="00F8492E" w:rsidP="00FE6BCC">
            <w:pPr>
              <w:rPr>
                <w:rFonts w:ascii="ＭＳ 明朝" w:hAnsi="ＭＳ 明朝"/>
              </w:rPr>
            </w:pPr>
          </w:p>
        </w:tc>
      </w:tr>
      <w:tr w:rsidR="00FE6BCC" w:rsidRPr="00D40B0D" w14:paraId="496D83CA" w14:textId="77777777" w:rsidTr="7452EC36">
        <w:trPr>
          <w:cantSplit/>
          <w:trHeight w:val="1118"/>
          <w:jc w:val="center"/>
        </w:trPr>
        <w:tc>
          <w:tcPr>
            <w:tcW w:w="2847" w:type="dxa"/>
            <w:gridSpan w:val="3"/>
            <w:vAlign w:val="center"/>
          </w:tcPr>
          <w:p w14:paraId="48679027" w14:textId="77777777" w:rsidR="00205113" w:rsidRDefault="00835959" w:rsidP="00352E31">
            <w:pPr>
              <w:ind w:rightChars="50" w:right="105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4319"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本県の文化芸術振興</w:t>
            </w:r>
            <w:r w:rsidR="00F90E57" w:rsidRPr="005D4319">
              <w:rPr>
                <w:rFonts w:ascii="ＭＳ ゴシック" w:eastAsia="ＭＳ ゴシック" w:hAnsi="ＭＳ ゴシック" w:hint="eastAsia"/>
                <w:color w:val="000000" w:themeColor="text1"/>
              </w:rPr>
              <w:t>施策</w:t>
            </w:r>
            <w:r w:rsidRPr="005D4319">
              <w:rPr>
                <w:rFonts w:ascii="ＭＳ ゴシック" w:eastAsia="ＭＳ ゴシック" w:hAnsi="ＭＳ ゴシック" w:hint="eastAsia"/>
                <w:color w:val="000000" w:themeColor="text1"/>
              </w:rPr>
              <w:t>に</w:t>
            </w:r>
            <w:r w:rsidRPr="005D431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u w:val="single"/>
              </w:rPr>
              <w:t>寄与する公益性</w:t>
            </w:r>
            <w:r w:rsidR="0028218C" w:rsidRPr="005D4319">
              <w:rPr>
                <w:rFonts w:ascii="ＭＳ ゴシック" w:eastAsia="ＭＳ ゴシック" w:hAnsi="ＭＳ ゴシック" w:hint="eastAsia"/>
                <w:color w:val="000000" w:themeColor="text1"/>
              </w:rPr>
              <w:t>と</w:t>
            </w:r>
            <w:r w:rsidR="00881172">
              <w:rPr>
                <w:rFonts w:ascii="ＭＳ ゴシック" w:eastAsia="ＭＳ ゴシック" w:hAnsi="ＭＳ ゴシック" w:hint="eastAsia"/>
                <w:color w:val="000000" w:themeColor="text1"/>
              </w:rPr>
              <w:t>共催</w:t>
            </w:r>
            <w:r w:rsidR="003F05DC">
              <w:rPr>
                <w:rFonts w:ascii="ＭＳ ゴシック" w:eastAsia="ＭＳ ゴシック" w:hAnsi="ＭＳ ゴシック" w:hint="eastAsia"/>
                <w:color w:val="000000" w:themeColor="text1"/>
              </w:rPr>
              <w:t>又は</w:t>
            </w:r>
          </w:p>
          <w:p w14:paraId="5EE8D67F" w14:textId="75AEA7C8" w:rsidR="00FE6BCC" w:rsidRPr="005D4319" w:rsidRDefault="00881172" w:rsidP="00352E31">
            <w:pPr>
              <w:ind w:rightChars="50" w:right="105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後援</w:t>
            </w:r>
            <w:r w:rsidR="00835959" w:rsidRPr="005D4319">
              <w:rPr>
                <w:rFonts w:ascii="ＭＳ ゴシック" w:eastAsia="ＭＳ ゴシック" w:hAnsi="ＭＳ ゴシック" w:hint="eastAsia"/>
                <w:color w:val="000000" w:themeColor="text1"/>
              </w:rPr>
              <w:t>名義が必要な理由</w:t>
            </w:r>
          </w:p>
        </w:tc>
        <w:tc>
          <w:tcPr>
            <w:tcW w:w="6789" w:type="dxa"/>
            <w:gridSpan w:val="4"/>
            <w:vAlign w:val="center"/>
          </w:tcPr>
          <w:p w14:paraId="2579B6FB" w14:textId="2A6437EC" w:rsidR="00FE6BCC" w:rsidRPr="00D40B0D" w:rsidRDefault="00FE6BCC" w:rsidP="00FE6BCC">
            <w:pPr>
              <w:rPr>
                <w:rFonts w:ascii="ＭＳ 明朝" w:hAnsi="ＭＳ 明朝"/>
              </w:rPr>
            </w:pPr>
          </w:p>
        </w:tc>
      </w:tr>
      <w:tr w:rsidR="00FE6BCC" w:rsidRPr="00D40B0D" w14:paraId="5E9952EF" w14:textId="77777777" w:rsidTr="7452EC36">
        <w:trPr>
          <w:cantSplit/>
          <w:trHeight w:val="695"/>
          <w:jc w:val="center"/>
        </w:trPr>
        <w:tc>
          <w:tcPr>
            <w:tcW w:w="579" w:type="dxa"/>
            <w:gridSpan w:val="2"/>
            <w:vMerge w:val="restart"/>
            <w:textDirection w:val="tbRlV"/>
            <w:vAlign w:val="center"/>
          </w:tcPr>
          <w:p w14:paraId="339B8C29" w14:textId="123C2513" w:rsidR="005D4319" w:rsidRDefault="00FE6BCC" w:rsidP="00FE6BCC">
            <w:pPr>
              <w:pStyle w:val="a6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5D4319">
              <w:rPr>
                <w:rFonts w:ascii="ＭＳ ゴシック" w:eastAsia="ＭＳ ゴシック" w:hAnsi="ＭＳ ゴシック" w:hint="eastAsia"/>
                <w:sz w:val="18"/>
                <w:szCs w:val="21"/>
              </w:rPr>
              <w:t>他の共催</w:t>
            </w:r>
            <w:r w:rsidR="005D431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、</w:t>
            </w:r>
          </w:p>
          <w:p w14:paraId="00833403" w14:textId="124E4A0F" w:rsidR="00FE6BCC" w:rsidRPr="005D4319" w:rsidRDefault="00FE6BCC" w:rsidP="005D4319">
            <w:pPr>
              <w:pStyle w:val="a6"/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5D4319">
              <w:rPr>
                <w:rFonts w:ascii="ＭＳ ゴシック" w:eastAsia="ＭＳ ゴシック" w:hAnsi="ＭＳ ゴシック" w:hint="eastAsia"/>
                <w:sz w:val="18"/>
                <w:szCs w:val="21"/>
              </w:rPr>
              <w:t>後援等の予定</w:t>
            </w:r>
          </w:p>
        </w:tc>
        <w:tc>
          <w:tcPr>
            <w:tcW w:w="2268" w:type="dxa"/>
            <w:vAlign w:val="center"/>
          </w:tcPr>
          <w:p w14:paraId="446F095E" w14:textId="15585360" w:rsidR="00FE6BCC" w:rsidRPr="005D4319" w:rsidRDefault="00FE6BCC" w:rsidP="00FE6BC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D4319">
              <w:rPr>
                <w:rFonts w:ascii="ＭＳ ゴシック" w:eastAsia="ＭＳ ゴシック" w:hAnsi="ＭＳ ゴシック" w:hint="eastAsia"/>
              </w:rPr>
              <w:t>共催</w:t>
            </w:r>
          </w:p>
        </w:tc>
        <w:tc>
          <w:tcPr>
            <w:tcW w:w="6789" w:type="dxa"/>
            <w:gridSpan w:val="4"/>
            <w:vAlign w:val="center"/>
          </w:tcPr>
          <w:p w14:paraId="72C7306A" w14:textId="636614A3" w:rsidR="00FE6BCC" w:rsidRPr="00D40B0D" w:rsidRDefault="00FE6BCC" w:rsidP="00FE6BCC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FE6BCC" w:rsidRPr="00D40B0D" w14:paraId="680335CB" w14:textId="77777777" w:rsidTr="7452EC36">
        <w:trPr>
          <w:cantSplit/>
          <w:trHeight w:val="704"/>
          <w:jc w:val="center"/>
        </w:trPr>
        <w:tc>
          <w:tcPr>
            <w:tcW w:w="579" w:type="dxa"/>
            <w:gridSpan w:val="2"/>
            <w:vMerge/>
            <w:vAlign w:val="center"/>
          </w:tcPr>
          <w:p w14:paraId="3B0F818D" w14:textId="77777777" w:rsidR="00FE6BCC" w:rsidRPr="00D40B0D" w:rsidRDefault="00FE6BCC" w:rsidP="00FE6BCC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5CE9D92F" w14:textId="17E24E99" w:rsidR="00FE6BCC" w:rsidRPr="005D4319" w:rsidRDefault="00FE6BCC" w:rsidP="00FE6BC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D4319">
              <w:rPr>
                <w:rFonts w:ascii="ＭＳ ゴシック" w:eastAsia="ＭＳ ゴシック" w:hAnsi="ＭＳ ゴシック" w:hint="eastAsia"/>
                <w:kern w:val="0"/>
              </w:rPr>
              <w:t>後援</w:t>
            </w:r>
          </w:p>
        </w:tc>
        <w:tc>
          <w:tcPr>
            <w:tcW w:w="6789" w:type="dxa"/>
            <w:gridSpan w:val="4"/>
            <w:vAlign w:val="center"/>
          </w:tcPr>
          <w:p w14:paraId="123DCD8C" w14:textId="77777777" w:rsidR="00FE6BCC" w:rsidRPr="00D40B0D" w:rsidRDefault="00FE6BCC" w:rsidP="00FE6BCC">
            <w:pPr>
              <w:rPr>
                <w:rFonts w:ascii="ＭＳ 明朝" w:hAnsi="ＭＳ 明朝"/>
              </w:rPr>
            </w:pPr>
          </w:p>
        </w:tc>
      </w:tr>
      <w:tr w:rsidR="00FE6BCC" w:rsidRPr="00D40B0D" w14:paraId="74BD6432" w14:textId="77777777" w:rsidTr="7452EC36">
        <w:trPr>
          <w:cantSplit/>
          <w:trHeight w:val="737"/>
          <w:jc w:val="center"/>
        </w:trPr>
        <w:tc>
          <w:tcPr>
            <w:tcW w:w="579" w:type="dxa"/>
            <w:gridSpan w:val="2"/>
            <w:vMerge/>
            <w:vAlign w:val="center"/>
          </w:tcPr>
          <w:p w14:paraId="5E33A6F4" w14:textId="77777777" w:rsidR="00FE6BCC" w:rsidRPr="00D40B0D" w:rsidRDefault="00FE6BCC" w:rsidP="00FE6BCC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580D3E48" w14:textId="77777777" w:rsidR="00FE6BCC" w:rsidRPr="005D4319" w:rsidRDefault="00FE6BCC" w:rsidP="00FE6BCC">
            <w:pPr>
              <w:ind w:left="-114" w:firstLine="114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bookmarkStart w:id="0" w:name="_Hlk213150015"/>
            <w:r w:rsidRPr="005D4319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その他</w:t>
            </w:r>
          </w:p>
          <w:p w14:paraId="7E98C24B" w14:textId="0F1B3BFB" w:rsidR="00FE6BCC" w:rsidRPr="005D4319" w:rsidRDefault="00FE6BCC" w:rsidP="000671CA">
            <w:pPr>
              <w:spacing w:line="240" w:lineRule="exact"/>
              <w:ind w:firstLine="102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5D431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  <w:szCs w:val="16"/>
              </w:rPr>
              <w:t>(共催・後援以外で該当行事の支援を受けている場合)</w:t>
            </w:r>
            <w:bookmarkEnd w:id="0"/>
          </w:p>
        </w:tc>
        <w:tc>
          <w:tcPr>
            <w:tcW w:w="6789" w:type="dxa"/>
            <w:gridSpan w:val="4"/>
            <w:vAlign w:val="center"/>
          </w:tcPr>
          <w:p w14:paraId="4562A76A" w14:textId="77777777" w:rsidR="00FE6BCC" w:rsidRPr="00D40B0D" w:rsidRDefault="00FE6BCC" w:rsidP="00FE6BC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E6BCC" w:rsidRPr="00D40B0D" w14:paraId="7CC727DB" w14:textId="65B5D319" w:rsidTr="7452EC36">
        <w:trPr>
          <w:cantSplit/>
          <w:trHeight w:val="952"/>
          <w:jc w:val="center"/>
        </w:trPr>
        <w:tc>
          <w:tcPr>
            <w:tcW w:w="2847" w:type="dxa"/>
            <w:gridSpan w:val="3"/>
            <w:vMerge w:val="restart"/>
            <w:vAlign w:val="center"/>
          </w:tcPr>
          <w:p w14:paraId="4FEC2093" w14:textId="77777777" w:rsidR="00481317" w:rsidRPr="005D4319" w:rsidRDefault="00FE6BCC" w:rsidP="004813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D431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同一行事における過去の</w:t>
            </w:r>
          </w:p>
          <w:p w14:paraId="5DA38CD0" w14:textId="25506D2D" w:rsidR="0008405F" w:rsidRPr="005D4319" w:rsidRDefault="00FE6BCC" w:rsidP="0048131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D431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長野県の</w:t>
            </w:r>
            <w:r w:rsidR="0088117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</w:rPr>
              <w:t>共催</w:t>
            </w:r>
            <w:r w:rsidR="00501629" w:rsidRPr="005D431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又は</w:t>
            </w:r>
            <w:r w:rsidR="0088117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</w:rPr>
              <w:t>後援</w:t>
            </w:r>
            <w:r w:rsidRPr="005D431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</w:rPr>
              <w:t>承認</w:t>
            </w:r>
          </w:p>
          <w:p w14:paraId="70DE407D" w14:textId="38774F38" w:rsidR="00FE6BCC" w:rsidRPr="005D4319" w:rsidRDefault="0008405F" w:rsidP="0008405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D431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及び</w:t>
            </w:r>
            <w:r w:rsidR="00DA6ADE" w:rsidRPr="005D431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</w:rPr>
              <w:t>長野県</w:t>
            </w:r>
            <w:r w:rsidR="00FE6BCC" w:rsidRPr="005D431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</w:rPr>
              <w:t>知事賞交付</w:t>
            </w:r>
            <w:r w:rsidR="00FE6BCC" w:rsidRPr="005D431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状況</w:t>
            </w:r>
          </w:p>
          <w:p w14:paraId="53759129" w14:textId="3E0CF7E1" w:rsidR="00FE6BCC" w:rsidRPr="005D4319" w:rsidRDefault="00FE6BCC" w:rsidP="00FE6BCC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D431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受けている場合は年度</w:t>
            </w:r>
            <w:r w:rsidRPr="005D431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及び承認番号</w:t>
            </w:r>
            <w:r w:rsidRPr="005D431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を記載）</w:t>
            </w:r>
          </w:p>
          <w:p w14:paraId="14B10759" w14:textId="781E5C37" w:rsidR="00FE6BCC" w:rsidRPr="005D4319" w:rsidRDefault="00FE6BCC" w:rsidP="00FE6BCC">
            <w:pPr>
              <w:spacing w:beforeLines="50" w:before="180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5D4319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※該当する方を○で囲んでください。</w:t>
            </w:r>
          </w:p>
        </w:tc>
        <w:tc>
          <w:tcPr>
            <w:tcW w:w="1512" w:type="dxa"/>
            <w:vAlign w:val="center"/>
          </w:tcPr>
          <w:p w14:paraId="66739FD2" w14:textId="3861C806" w:rsidR="00FE6BCC" w:rsidRPr="005D4319" w:rsidRDefault="007A3DE4" w:rsidP="007A3DE4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4319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共催承認又は</w:t>
            </w:r>
            <w:r w:rsidR="00FE6BCC" w:rsidRPr="005D4319">
              <w:rPr>
                <w:rFonts w:ascii="ＭＳ ゴシック" w:eastAsia="ＭＳ ゴシック" w:hAnsi="ＭＳ ゴシック" w:hint="eastAsia"/>
                <w:color w:val="000000" w:themeColor="text1"/>
                <w:spacing w:val="35"/>
                <w:kern w:val="0"/>
                <w:fitText w:val="1050" w:id="-511539456"/>
              </w:rPr>
              <w:t>後援承</w:t>
            </w:r>
            <w:r w:rsidR="00FE6BCC" w:rsidRPr="005D431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050" w:id="-511539456"/>
              </w:rPr>
              <w:t>認</w:t>
            </w:r>
          </w:p>
        </w:tc>
        <w:tc>
          <w:tcPr>
            <w:tcW w:w="5277" w:type="dxa"/>
            <w:gridSpan w:val="3"/>
            <w:vAlign w:val="center"/>
          </w:tcPr>
          <w:p w14:paraId="1A804E4F" w14:textId="41A5C09D" w:rsidR="00FE6BCC" w:rsidRPr="00D40B0D" w:rsidRDefault="00FE6BCC" w:rsidP="00FE6BCC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D40B0D">
              <w:rPr>
                <w:rFonts w:ascii="ＭＳ 明朝" w:hAnsi="ＭＳ 明朝" w:hint="eastAsia"/>
                <w:color w:val="000000" w:themeColor="text1"/>
              </w:rPr>
              <w:t>あり（</w:t>
            </w:r>
            <w:r w:rsidRPr="00D40B0D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</w:t>
            </w:r>
            <w:r w:rsidRPr="00D40B0D">
              <w:rPr>
                <w:rFonts w:ascii="ＭＳ 明朝" w:hAnsi="ＭＳ 明朝" w:hint="eastAsia"/>
                <w:color w:val="000000" w:themeColor="text1"/>
              </w:rPr>
              <w:t>年度</w:t>
            </w:r>
            <w:r w:rsidRPr="00D40B0D">
              <w:rPr>
                <w:rFonts w:ascii="ＭＳ 明朝" w:hAnsi="ＭＳ 明朝"/>
                <w:color w:val="000000" w:themeColor="text1"/>
              </w:rPr>
              <w:t xml:space="preserve">　承認No</w:t>
            </w:r>
            <w:r w:rsidRPr="00D40B0D">
              <w:rPr>
                <w:rFonts w:ascii="ＭＳ 明朝" w:hAnsi="ＭＳ 明朝"/>
                <w:color w:val="000000" w:themeColor="text1"/>
                <w:u w:val="single"/>
              </w:rPr>
              <w:t xml:space="preserve">　　　  　　　　</w:t>
            </w:r>
            <w:r w:rsidRPr="00D40B0D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0B705128" w14:textId="4CDCE2AE" w:rsidR="00FE6BCC" w:rsidRPr="00D40B0D" w:rsidRDefault="00FE6BCC" w:rsidP="00FE6BCC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D40B0D">
              <w:rPr>
                <w:rFonts w:ascii="ＭＳ 明朝" w:hAnsi="ＭＳ 明朝" w:hint="eastAsia"/>
                <w:color w:val="000000" w:themeColor="text1"/>
              </w:rPr>
              <w:t>なし</w:t>
            </w:r>
          </w:p>
        </w:tc>
      </w:tr>
      <w:tr w:rsidR="00FE6BCC" w:rsidRPr="00D40B0D" w14:paraId="6AE4C8A9" w14:textId="77777777" w:rsidTr="7452EC36">
        <w:trPr>
          <w:cantSplit/>
          <w:trHeight w:val="825"/>
          <w:jc w:val="center"/>
        </w:trPr>
        <w:tc>
          <w:tcPr>
            <w:tcW w:w="2847" w:type="dxa"/>
            <w:gridSpan w:val="3"/>
            <w:vMerge/>
            <w:vAlign w:val="center"/>
          </w:tcPr>
          <w:p w14:paraId="15CBF3A6" w14:textId="77777777" w:rsidR="00FE6BCC" w:rsidRPr="005D4319" w:rsidRDefault="00FE6BCC" w:rsidP="00FE6BCC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512" w:type="dxa"/>
            <w:vAlign w:val="center"/>
          </w:tcPr>
          <w:p w14:paraId="4C4EE7F8" w14:textId="727140E5" w:rsidR="00FE6BCC" w:rsidRPr="005D4319" w:rsidRDefault="00FE6BCC" w:rsidP="0033132D">
            <w:pPr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4319">
              <w:rPr>
                <w:rFonts w:ascii="ＭＳ ゴシック" w:eastAsia="ＭＳ ゴシック" w:hAnsi="ＭＳ ゴシック" w:hint="eastAsia"/>
                <w:color w:val="000000" w:themeColor="text1"/>
                <w:spacing w:val="26"/>
                <w:kern w:val="0"/>
                <w:fitText w:val="1260" w:id="-505137407"/>
              </w:rPr>
              <w:t>知事賞交</w:t>
            </w:r>
            <w:r w:rsidRPr="005D4319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fitText w:val="1260" w:id="-505137407"/>
              </w:rPr>
              <w:t>付</w:t>
            </w:r>
          </w:p>
        </w:tc>
        <w:tc>
          <w:tcPr>
            <w:tcW w:w="5277" w:type="dxa"/>
            <w:gridSpan w:val="3"/>
            <w:vAlign w:val="center"/>
          </w:tcPr>
          <w:p w14:paraId="5E1294D4" w14:textId="2060DE07" w:rsidR="00FE6BCC" w:rsidRPr="00D40B0D" w:rsidRDefault="00FE6BCC" w:rsidP="00FE6BCC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D40B0D">
              <w:rPr>
                <w:rFonts w:ascii="ＭＳ 明朝" w:hAnsi="ＭＳ 明朝" w:hint="eastAsia"/>
                <w:color w:val="000000" w:themeColor="text1"/>
              </w:rPr>
              <w:t>あり（</w:t>
            </w:r>
            <w:r w:rsidRPr="00D40B0D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</w:t>
            </w:r>
            <w:r w:rsidRPr="00D40B0D">
              <w:rPr>
                <w:rFonts w:ascii="ＭＳ 明朝" w:hAnsi="ＭＳ 明朝" w:hint="eastAsia"/>
                <w:color w:val="000000" w:themeColor="text1"/>
              </w:rPr>
              <w:t>年度</w:t>
            </w:r>
            <w:r w:rsidRPr="00D40B0D">
              <w:rPr>
                <w:rFonts w:ascii="ＭＳ 明朝" w:hAnsi="ＭＳ 明朝"/>
                <w:color w:val="000000" w:themeColor="text1"/>
              </w:rPr>
              <w:t xml:space="preserve">　承認No</w:t>
            </w:r>
            <w:r w:rsidRPr="00D40B0D">
              <w:rPr>
                <w:rFonts w:ascii="ＭＳ 明朝" w:hAnsi="ＭＳ 明朝"/>
                <w:color w:val="000000" w:themeColor="text1"/>
                <w:u w:val="single"/>
              </w:rPr>
              <w:t xml:space="preserve">　　　　  　　　</w:t>
            </w:r>
            <w:r w:rsidRPr="00D40B0D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0A25E592" w14:textId="48F83049" w:rsidR="00FE6BCC" w:rsidRPr="00D40B0D" w:rsidRDefault="00FE6BCC" w:rsidP="00FE6BCC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D40B0D">
              <w:rPr>
                <w:rFonts w:ascii="ＭＳ 明朝" w:hAnsi="ＭＳ 明朝" w:hint="eastAsia"/>
                <w:color w:val="000000" w:themeColor="text1"/>
              </w:rPr>
              <w:t>なし</w:t>
            </w:r>
          </w:p>
        </w:tc>
      </w:tr>
      <w:tr w:rsidR="00FE6BCC" w:rsidRPr="00D40B0D" w14:paraId="77F02AA1" w14:textId="77777777" w:rsidTr="7452EC36">
        <w:trPr>
          <w:cantSplit/>
          <w:trHeight w:val="1062"/>
          <w:jc w:val="center"/>
        </w:trPr>
        <w:tc>
          <w:tcPr>
            <w:tcW w:w="2847" w:type="dxa"/>
            <w:gridSpan w:val="3"/>
            <w:vAlign w:val="center"/>
          </w:tcPr>
          <w:p w14:paraId="346EA727" w14:textId="77777777" w:rsidR="00FE6BCC" w:rsidRPr="005D4319" w:rsidRDefault="00FE6BCC" w:rsidP="00FE6BCC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4319">
              <w:rPr>
                <w:rFonts w:ascii="ＭＳ ゴシック" w:eastAsia="ＭＳ ゴシック" w:hAnsi="ＭＳ ゴシック" w:hint="eastAsia"/>
                <w:color w:val="000000" w:themeColor="text1"/>
              </w:rPr>
              <w:t>前回承認した過去行事の行事実施結果報告書提出状況</w:t>
            </w:r>
          </w:p>
          <w:p w14:paraId="2A22997F" w14:textId="6A286A73" w:rsidR="00FE6BCC" w:rsidRPr="005D4319" w:rsidRDefault="00FE6BCC" w:rsidP="00FE6BCC">
            <w:pPr>
              <w:spacing w:beforeLines="50" w:before="1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D4319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2"/>
              </w:rPr>
              <w:t>※該当する方を○で囲んでください。</w:t>
            </w:r>
          </w:p>
        </w:tc>
        <w:tc>
          <w:tcPr>
            <w:tcW w:w="6789" w:type="dxa"/>
            <w:gridSpan w:val="4"/>
            <w:vAlign w:val="center"/>
          </w:tcPr>
          <w:p w14:paraId="73A2DC27" w14:textId="5704B953" w:rsidR="00FE6BCC" w:rsidRPr="00D40B0D" w:rsidRDefault="00FE6BCC" w:rsidP="00FE6BCC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D40B0D">
              <w:rPr>
                <w:rFonts w:ascii="ＭＳ 明朝" w:hAnsi="ＭＳ 明朝" w:hint="eastAsia"/>
                <w:color w:val="000000" w:themeColor="text1"/>
              </w:rPr>
              <w:t>提出済（承認書番号</w:t>
            </w:r>
            <w:r w:rsidRPr="00D40B0D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</w:t>
            </w:r>
            <w:r w:rsidR="004254C6" w:rsidRPr="00D40B0D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</w:t>
            </w:r>
            <w:r w:rsidRPr="00D40B0D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 w:rsidRPr="00D40B0D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1617CA5B" w14:textId="77777777" w:rsidR="00FE6BCC" w:rsidRPr="00D40B0D" w:rsidRDefault="00FE6BCC" w:rsidP="00FE6BCC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 w:rsidRPr="00D40B0D">
              <w:rPr>
                <w:rFonts w:ascii="ＭＳ 明朝" w:hAnsi="ＭＳ 明朝" w:hint="eastAsia"/>
                <w:color w:val="000000" w:themeColor="text1"/>
              </w:rPr>
              <w:t>未提出</w:t>
            </w:r>
          </w:p>
          <w:p w14:paraId="0C677495" w14:textId="0D3AEB4D" w:rsidR="00CB15D8" w:rsidRPr="00D40B0D" w:rsidRDefault="00CB15D8" w:rsidP="00FE6BCC">
            <w:pPr>
              <w:spacing w:line="360" w:lineRule="exact"/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D40B0D">
              <w:rPr>
                <w:rFonts w:ascii="ＭＳ 明朝" w:hAnsi="ＭＳ 明朝" w:hint="eastAsia"/>
                <w:color w:val="000000" w:themeColor="text1"/>
              </w:rPr>
              <w:t>今回初めて申請</w:t>
            </w:r>
            <w:r w:rsidR="00441D43" w:rsidRPr="00D40B0D">
              <w:rPr>
                <w:rFonts w:ascii="ＭＳ 明朝" w:hAnsi="ＭＳ 明朝" w:hint="eastAsia"/>
                <w:color w:val="000000" w:themeColor="text1"/>
              </w:rPr>
              <w:t>した場合は不要</w:t>
            </w:r>
          </w:p>
        </w:tc>
      </w:tr>
    </w:tbl>
    <w:p w14:paraId="1221A344" w14:textId="77777777" w:rsidR="005D4319" w:rsidRDefault="005D4319" w:rsidP="00084D42">
      <w:pPr>
        <w:rPr>
          <w:rFonts w:ascii="ＭＳ 明朝" w:hAnsi="ＭＳ 明朝" w:cstheme="minorBidi"/>
          <w:sz w:val="22"/>
          <w:szCs w:val="22"/>
        </w:rPr>
      </w:pPr>
    </w:p>
    <w:p w14:paraId="446038F2" w14:textId="5CB131F6" w:rsidR="00084D42" w:rsidRPr="004E254D" w:rsidRDefault="00084D42" w:rsidP="00084D42">
      <w:pPr>
        <w:rPr>
          <w:rFonts w:ascii="ＭＳ ゴシック" w:eastAsia="ＭＳ ゴシック" w:hAnsi="ＭＳ ゴシック" w:cstheme="minorBidi"/>
          <w:sz w:val="16"/>
          <w:szCs w:val="16"/>
        </w:rPr>
      </w:pPr>
      <w:r w:rsidRPr="004E254D">
        <w:rPr>
          <w:rFonts w:ascii="ＭＳ ゴシック" w:eastAsia="ＭＳ ゴシック" w:hAnsi="ＭＳ ゴシック" w:cstheme="minorBidi" w:hint="eastAsia"/>
          <w:sz w:val="22"/>
          <w:szCs w:val="22"/>
        </w:rPr>
        <w:t>添付書類チェック欄（</w:t>
      </w:r>
      <w:r w:rsidRPr="004E254D">
        <w:rPr>
          <w:rFonts w:ascii="ＭＳ ゴシック" w:eastAsia="ＭＳ ゴシック" w:hAnsi="ＭＳ ゴシック" w:cstheme="minorBidi" w:hint="eastAsia"/>
          <w:sz w:val="16"/>
          <w:szCs w:val="16"/>
        </w:rPr>
        <w:t>すべての書類が揃っているか○を記入し、申請書と併せて提出</w:t>
      </w:r>
      <w:r w:rsidR="00446754" w:rsidRPr="004E254D">
        <w:rPr>
          <w:rFonts w:ascii="ＭＳ ゴシック" w:eastAsia="ＭＳ ゴシック" w:hAnsi="ＭＳ ゴシック" w:cstheme="minorBidi" w:hint="eastAsia"/>
          <w:sz w:val="16"/>
          <w:szCs w:val="16"/>
        </w:rPr>
        <w:t>してください</w:t>
      </w:r>
      <w:r w:rsidRPr="004E254D">
        <w:rPr>
          <w:rFonts w:ascii="ＭＳ ゴシック" w:eastAsia="ＭＳ ゴシック" w:hAnsi="ＭＳ ゴシック" w:cstheme="minorBidi" w:hint="eastAsia"/>
          <w:sz w:val="16"/>
          <w:szCs w:val="16"/>
        </w:rPr>
        <w:t>。）</w:t>
      </w:r>
    </w:p>
    <w:tbl>
      <w:tblPr>
        <w:tblStyle w:val="11"/>
        <w:tblW w:w="9474" w:type="dxa"/>
        <w:tblInd w:w="302" w:type="dxa"/>
        <w:tblLayout w:type="fixed"/>
        <w:tblLook w:val="04A0" w:firstRow="1" w:lastRow="0" w:firstColumn="1" w:lastColumn="0" w:noHBand="0" w:noVBand="1"/>
      </w:tblPr>
      <w:tblGrid>
        <w:gridCol w:w="1602"/>
        <w:gridCol w:w="1602"/>
        <w:gridCol w:w="1451"/>
        <w:gridCol w:w="1559"/>
        <w:gridCol w:w="1559"/>
        <w:gridCol w:w="1701"/>
      </w:tblGrid>
      <w:tr w:rsidR="00BC5829" w:rsidRPr="00D40B0D" w14:paraId="5A0AFB99" w14:textId="2C9B6625" w:rsidTr="007D01C6"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3A75718F" w14:textId="77777777" w:rsidR="00BC5829" w:rsidRPr="005D4319" w:rsidRDefault="00BC5829" w:rsidP="00065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4319">
              <w:rPr>
                <w:rFonts w:ascii="ＭＳ ゴシック" w:eastAsia="ＭＳ ゴシック" w:hAnsi="ＭＳ ゴシック" w:hint="eastAsia"/>
                <w:sz w:val="22"/>
              </w:rPr>
              <w:t>実施計画書等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46924607" w14:textId="77777777" w:rsidR="00BC5829" w:rsidRPr="005D4319" w:rsidRDefault="00BC5829" w:rsidP="00065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4319">
              <w:rPr>
                <w:rFonts w:ascii="ＭＳ ゴシック" w:eastAsia="ＭＳ ゴシック" w:hAnsi="ＭＳ ゴシック" w:hint="eastAsia"/>
                <w:sz w:val="22"/>
              </w:rPr>
              <w:t>収支予算書</w:t>
            </w:r>
          </w:p>
        </w:tc>
        <w:tc>
          <w:tcPr>
            <w:tcW w:w="1451" w:type="dxa"/>
            <w:vMerge w:val="restart"/>
            <w:shd w:val="clear" w:color="auto" w:fill="D9D9D9" w:themeFill="background1" w:themeFillShade="D9"/>
            <w:vAlign w:val="center"/>
          </w:tcPr>
          <w:p w14:paraId="74955487" w14:textId="77777777" w:rsidR="00BC5829" w:rsidRPr="005D4319" w:rsidRDefault="00BC5829" w:rsidP="00065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4319">
              <w:rPr>
                <w:rFonts w:ascii="ＭＳ ゴシック" w:eastAsia="ＭＳ ゴシック" w:hAnsi="ＭＳ ゴシック" w:hint="eastAsia"/>
                <w:sz w:val="22"/>
              </w:rPr>
              <w:t>役員名簿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FD8C504" w14:textId="77777777" w:rsidR="00BC5829" w:rsidRPr="005D4319" w:rsidRDefault="00BC5829" w:rsidP="00065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4319">
              <w:rPr>
                <w:rFonts w:ascii="ＭＳ ゴシック" w:eastAsia="ＭＳ ゴシック" w:hAnsi="ＭＳ ゴシック" w:hint="eastAsia"/>
                <w:sz w:val="22"/>
              </w:rPr>
              <w:t>規約・定款等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A44EFF2" w14:textId="2D3FC8F9" w:rsidR="00BC5829" w:rsidRPr="005D4319" w:rsidRDefault="00BC5829" w:rsidP="00C438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4319">
              <w:rPr>
                <w:rFonts w:ascii="ＭＳ ゴシック" w:eastAsia="ＭＳ ゴシック" w:hAnsi="ＭＳ ゴシック" w:hint="eastAsia"/>
                <w:sz w:val="22"/>
              </w:rPr>
              <w:t>誓約書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0AA5A67" w14:textId="4DA25DA0" w:rsidR="00BC5829" w:rsidRPr="005D4319" w:rsidRDefault="00345FA2" w:rsidP="00BC582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4319">
              <w:rPr>
                <w:rFonts w:ascii="ＭＳ ゴシック" w:eastAsia="ＭＳ ゴシック" w:hAnsi="ＭＳ ゴシック" w:hint="eastAsia"/>
                <w:sz w:val="22"/>
              </w:rPr>
              <w:t>行事の内容がわかる書類等</w:t>
            </w:r>
          </w:p>
        </w:tc>
      </w:tr>
      <w:tr w:rsidR="00BC5829" w:rsidRPr="00D40B0D" w14:paraId="480E45FF" w14:textId="00F1B8B2" w:rsidTr="007D01C6">
        <w:tc>
          <w:tcPr>
            <w:tcW w:w="3204" w:type="dxa"/>
            <w:gridSpan w:val="2"/>
            <w:shd w:val="clear" w:color="auto" w:fill="D9D9D9" w:themeFill="background1" w:themeFillShade="D9"/>
            <w:vAlign w:val="center"/>
          </w:tcPr>
          <w:p w14:paraId="726311EB" w14:textId="77777777" w:rsidR="00BC5829" w:rsidRPr="005D4319" w:rsidRDefault="00BC5829" w:rsidP="000658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4319">
              <w:rPr>
                <w:rFonts w:ascii="ＭＳ ゴシック" w:eastAsia="ＭＳ ゴシック" w:hAnsi="ＭＳ ゴシック" w:hint="eastAsia"/>
                <w:sz w:val="18"/>
              </w:rPr>
              <w:t>（当該行事に関するもの）</w:t>
            </w:r>
          </w:p>
        </w:tc>
        <w:tc>
          <w:tcPr>
            <w:tcW w:w="1451" w:type="dxa"/>
            <w:vMerge/>
            <w:shd w:val="clear" w:color="auto" w:fill="D9D9D9" w:themeFill="background1" w:themeFillShade="D9"/>
            <w:vAlign w:val="center"/>
          </w:tcPr>
          <w:p w14:paraId="5DB34F71" w14:textId="77777777" w:rsidR="00BC5829" w:rsidRPr="00D40B0D" w:rsidRDefault="00BC5829" w:rsidP="0006582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2FB919F" w14:textId="77777777" w:rsidR="00BC5829" w:rsidRPr="00D40B0D" w:rsidRDefault="00BC5829" w:rsidP="0006582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E91F9D7" w14:textId="77777777" w:rsidR="00BC5829" w:rsidRPr="00D40B0D" w:rsidRDefault="00BC5829" w:rsidP="0006582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4472D0D" w14:textId="77777777" w:rsidR="00BC5829" w:rsidRPr="00D40B0D" w:rsidRDefault="00BC5829" w:rsidP="0006582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753CB" w:rsidRPr="00D40B0D" w14:paraId="06010E4F" w14:textId="2EB2E282" w:rsidTr="007D01C6">
        <w:trPr>
          <w:trHeight w:val="720"/>
        </w:trPr>
        <w:tc>
          <w:tcPr>
            <w:tcW w:w="1602" w:type="dxa"/>
            <w:vAlign w:val="center"/>
          </w:tcPr>
          <w:p w14:paraId="66A01B2E" w14:textId="77777777" w:rsidR="009753CB" w:rsidRPr="00D40B0D" w:rsidRDefault="009753CB" w:rsidP="0006582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2" w:type="dxa"/>
            <w:vAlign w:val="center"/>
          </w:tcPr>
          <w:p w14:paraId="273FA1DB" w14:textId="77777777" w:rsidR="009753CB" w:rsidRPr="00D40B0D" w:rsidRDefault="009753CB" w:rsidP="0006582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4F3128D9" w14:textId="77777777" w:rsidR="009753CB" w:rsidRPr="00D40B0D" w:rsidRDefault="009753CB" w:rsidP="0006582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BF8E1F4" w14:textId="77777777" w:rsidR="009753CB" w:rsidRPr="00D40B0D" w:rsidRDefault="009753CB" w:rsidP="0006582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BA9FD09" w14:textId="77777777" w:rsidR="009753CB" w:rsidRPr="00D40B0D" w:rsidRDefault="009753CB" w:rsidP="0006582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A866D3" w14:textId="77777777" w:rsidR="009753CB" w:rsidRPr="00D40B0D" w:rsidRDefault="009753CB" w:rsidP="0006582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4BA1F03" w14:textId="77777777" w:rsidR="004E254D" w:rsidRDefault="004E254D" w:rsidP="00F33830">
      <w:pPr>
        <w:pStyle w:val="a4"/>
        <w:jc w:val="both"/>
        <w:rPr>
          <w:rFonts w:hAnsi="ＭＳ 明朝"/>
          <w:b/>
          <w:bCs/>
          <w:sz w:val="21"/>
          <w:szCs w:val="21"/>
          <w:shd w:val="pct15" w:color="auto" w:fill="FFFFFF"/>
        </w:rPr>
      </w:pPr>
    </w:p>
    <w:p w14:paraId="263BC58C" w14:textId="237A60EC" w:rsidR="002F221A" w:rsidRPr="00D40B0D" w:rsidRDefault="006C5FBD" w:rsidP="000B0B77">
      <w:pPr>
        <w:pStyle w:val="a4"/>
        <w:spacing w:beforeLines="50" w:before="180"/>
        <w:jc w:val="both"/>
        <w:rPr>
          <w:rFonts w:hAnsi="ＭＳ 明朝"/>
          <w:b/>
          <w:bCs/>
          <w:sz w:val="21"/>
          <w:szCs w:val="21"/>
          <w:shd w:val="pct15" w:color="auto" w:fill="FFFFFF"/>
        </w:rPr>
      </w:pPr>
      <w:r w:rsidRPr="00D40B0D">
        <w:rPr>
          <w:rFonts w:hAnsi="ＭＳ 明朝" w:hint="eastAsia"/>
          <w:b/>
          <w:bCs/>
          <w:sz w:val="21"/>
          <w:szCs w:val="21"/>
          <w:shd w:val="pct15" w:color="auto" w:fill="FFFFFF"/>
        </w:rPr>
        <w:t>【</w:t>
      </w:r>
      <w:r w:rsidR="002F221A" w:rsidRPr="00D40B0D">
        <w:rPr>
          <w:rFonts w:hAnsi="ＭＳ 明朝" w:hint="eastAsia"/>
          <w:b/>
          <w:bCs/>
          <w:sz w:val="21"/>
          <w:szCs w:val="21"/>
          <w:shd w:val="pct15" w:color="auto" w:fill="FFFFFF"/>
        </w:rPr>
        <w:t>添付書類</w:t>
      </w:r>
      <w:r w:rsidRPr="00D40B0D">
        <w:rPr>
          <w:rFonts w:hAnsi="ＭＳ 明朝" w:hint="eastAsia"/>
          <w:b/>
          <w:bCs/>
          <w:sz w:val="21"/>
          <w:szCs w:val="21"/>
          <w:shd w:val="pct15" w:color="auto" w:fill="FFFFFF"/>
        </w:rPr>
        <w:t>】</w:t>
      </w:r>
    </w:p>
    <w:p w14:paraId="4FAB5868" w14:textId="0D13C2FF" w:rsidR="00F716CC" w:rsidRPr="00D40B0D" w:rsidRDefault="00A448DA" w:rsidP="00C360F6">
      <w:pPr>
        <w:pStyle w:val="a4"/>
        <w:numPr>
          <w:ilvl w:val="0"/>
          <w:numId w:val="3"/>
        </w:numPr>
        <w:jc w:val="both"/>
        <w:rPr>
          <w:rFonts w:hAnsi="ＭＳ 明朝"/>
          <w:sz w:val="21"/>
          <w:szCs w:val="21"/>
        </w:rPr>
      </w:pPr>
      <w:r w:rsidRPr="00D40B0D">
        <w:rPr>
          <w:rFonts w:hAnsi="ＭＳ 明朝" w:hint="eastAsia"/>
          <w:b/>
          <w:bCs/>
          <w:kern w:val="0"/>
          <w:sz w:val="21"/>
          <w:szCs w:val="21"/>
          <w:u w:val="single"/>
        </w:rPr>
        <w:t>開催要項又は実施計画書</w:t>
      </w:r>
      <w:r w:rsidRPr="00D40B0D">
        <w:rPr>
          <w:rFonts w:hAnsi="ＭＳ 明朝" w:hint="eastAsia"/>
          <w:sz w:val="21"/>
          <w:szCs w:val="21"/>
        </w:rPr>
        <w:t>（</w:t>
      </w:r>
      <w:r w:rsidR="00F716CC" w:rsidRPr="00D40B0D">
        <w:rPr>
          <w:rFonts w:hAnsi="ＭＳ 明朝" w:hint="eastAsia"/>
          <w:sz w:val="21"/>
          <w:szCs w:val="21"/>
        </w:rPr>
        <w:t>行事の目的及びその計画を明らかにする書類</w:t>
      </w:r>
      <w:r w:rsidRPr="00D40B0D">
        <w:rPr>
          <w:rFonts w:hAnsi="ＭＳ 明朝" w:hint="eastAsia"/>
          <w:sz w:val="21"/>
          <w:szCs w:val="21"/>
        </w:rPr>
        <w:t>）</w:t>
      </w:r>
    </w:p>
    <w:p w14:paraId="7B6B5D5A" w14:textId="0EEAAE12" w:rsidR="00F716CC" w:rsidRPr="00D40B0D" w:rsidRDefault="00F716CC" w:rsidP="006A7A41">
      <w:pPr>
        <w:ind w:firstLineChars="400" w:firstLine="840"/>
        <w:rPr>
          <w:rFonts w:ascii="ＭＳ 明朝" w:hAnsi="ＭＳ 明朝"/>
          <w:color w:val="000000" w:themeColor="text1"/>
          <w:szCs w:val="21"/>
        </w:rPr>
      </w:pPr>
      <w:r w:rsidRPr="00D40B0D">
        <w:rPr>
          <w:rFonts w:ascii="ＭＳ 明朝" w:hAnsi="ＭＳ 明朝" w:hint="eastAsia"/>
          <w:color w:val="000000" w:themeColor="text1"/>
          <w:szCs w:val="21"/>
        </w:rPr>
        <w:t>以下の内容</w:t>
      </w:r>
      <w:r w:rsidR="00C02959" w:rsidRPr="00D40B0D">
        <w:rPr>
          <w:rFonts w:ascii="ＭＳ 明朝" w:hAnsi="ＭＳ 明朝" w:hint="eastAsia"/>
          <w:color w:val="000000" w:themeColor="text1"/>
          <w:szCs w:val="21"/>
        </w:rPr>
        <w:t>が含まれているか</w:t>
      </w:r>
      <w:r w:rsidR="00C02959" w:rsidRPr="00D40B0D">
        <w:rPr>
          <w:rFonts w:ascii="ＭＳ 明朝" w:hAnsi="ＭＳ 明朝" w:hint="eastAsia"/>
          <w:b/>
          <w:bCs/>
          <w:color w:val="000000" w:themeColor="text1"/>
          <w:szCs w:val="21"/>
          <w:u w:val="single"/>
        </w:rPr>
        <w:t>必ず</w:t>
      </w:r>
      <w:r w:rsidR="00C02959" w:rsidRPr="00D40B0D">
        <w:rPr>
          <w:rFonts w:ascii="ＭＳ 明朝" w:hAnsi="ＭＳ 明朝" w:hint="eastAsia"/>
          <w:color w:val="000000" w:themeColor="text1"/>
          <w:szCs w:val="21"/>
        </w:rPr>
        <w:t>確認してください。</w:t>
      </w:r>
    </w:p>
    <w:p w14:paraId="274808D9" w14:textId="22A65DBB" w:rsidR="00F716CC" w:rsidRPr="00D40B0D" w:rsidRDefault="0095202A" w:rsidP="0095202A">
      <w:pPr>
        <w:ind w:left="732" w:rightChars="67" w:right="141"/>
        <w:rPr>
          <w:rFonts w:ascii="ＭＳ 明朝" w:hAnsi="ＭＳ 明朝"/>
          <w:color w:val="000000" w:themeColor="text1"/>
          <w:szCs w:val="21"/>
        </w:rPr>
      </w:pPr>
      <w:r w:rsidRPr="00D40B0D">
        <w:rPr>
          <w:rFonts w:ascii="ＭＳ 明朝" w:hAnsi="ＭＳ 明朝" w:hint="eastAsia"/>
          <w:color w:val="000000" w:themeColor="text1"/>
          <w:szCs w:val="21"/>
        </w:rPr>
        <w:t>①</w:t>
      </w:r>
      <w:r w:rsidR="00F716CC" w:rsidRPr="00D40B0D">
        <w:rPr>
          <w:rFonts w:ascii="ＭＳ 明朝" w:hAnsi="ＭＳ 明朝" w:hint="eastAsia"/>
          <w:color w:val="000000" w:themeColor="text1"/>
          <w:szCs w:val="21"/>
        </w:rPr>
        <w:t>開催行事名</w:t>
      </w:r>
      <w:r w:rsidR="00FA13B8" w:rsidRPr="00D40B0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9B19BB" w:rsidRPr="00D40B0D">
        <w:rPr>
          <w:rFonts w:ascii="ＭＳ 明朝" w:hAnsi="ＭＳ 明朝" w:hint="eastAsia"/>
          <w:color w:val="000000" w:themeColor="text1"/>
          <w:szCs w:val="21"/>
        </w:rPr>
        <w:t>②</w:t>
      </w:r>
      <w:r w:rsidR="00F716CC" w:rsidRPr="00D40B0D">
        <w:rPr>
          <w:rFonts w:ascii="ＭＳ 明朝" w:hAnsi="ＭＳ 明朝" w:hint="eastAsia"/>
          <w:color w:val="000000" w:themeColor="text1"/>
          <w:szCs w:val="21"/>
        </w:rPr>
        <w:t>開催日時</w:t>
      </w:r>
      <w:r w:rsidR="007D5961" w:rsidRPr="00D40B0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9B19BB" w:rsidRPr="00D40B0D">
        <w:rPr>
          <w:rFonts w:ascii="ＭＳ 明朝" w:hAnsi="ＭＳ 明朝" w:hint="eastAsia"/>
          <w:color w:val="000000" w:themeColor="text1"/>
          <w:szCs w:val="21"/>
        </w:rPr>
        <w:t>③</w:t>
      </w:r>
      <w:r w:rsidR="00F716CC" w:rsidRPr="00D40B0D">
        <w:rPr>
          <w:rFonts w:ascii="ＭＳ 明朝" w:hAnsi="ＭＳ 明朝" w:hint="eastAsia"/>
          <w:color w:val="000000" w:themeColor="text1"/>
          <w:szCs w:val="21"/>
        </w:rPr>
        <w:t>開催場所</w:t>
      </w:r>
      <w:r w:rsidR="007D5961" w:rsidRPr="00D40B0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9B19BB" w:rsidRPr="00D40B0D">
        <w:rPr>
          <w:rFonts w:ascii="ＭＳ 明朝" w:hAnsi="ＭＳ 明朝" w:hint="eastAsia"/>
          <w:color w:val="000000" w:themeColor="text1"/>
          <w:szCs w:val="21"/>
        </w:rPr>
        <w:t>④</w:t>
      </w:r>
      <w:r w:rsidR="00F716CC" w:rsidRPr="00D40B0D">
        <w:rPr>
          <w:rFonts w:ascii="ＭＳ 明朝" w:hAnsi="ＭＳ 明朝" w:hint="eastAsia"/>
          <w:color w:val="000000" w:themeColor="text1"/>
          <w:szCs w:val="21"/>
        </w:rPr>
        <w:t>主催者名(複数の場合は全部)</w:t>
      </w:r>
      <w:r w:rsidR="007D5961" w:rsidRPr="00D40B0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9B19BB" w:rsidRPr="00D40B0D">
        <w:rPr>
          <w:rFonts w:ascii="ＭＳ 明朝" w:hAnsi="ＭＳ 明朝" w:hint="eastAsia"/>
          <w:color w:val="000000" w:themeColor="text1"/>
          <w:szCs w:val="21"/>
        </w:rPr>
        <w:t>⑤</w:t>
      </w:r>
      <w:r w:rsidR="00F50D38" w:rsidRPr="00D40B0D">
        <w:rPr>
          <w:rFonts w:ascii="ＭＳ 明朝" w:hAnsi="ＭＳ 明朝" w:hint="eastAsia"/>
          <w:color w:val="000000" w:themeColor="text1"/>
          <w:szCs w:val="21"/>
        </w:rPr>
        <w:t>具体的な</w:t>
      </w:r>
      <w:r w:rsidR="00F716CC" w:rsidRPr="00D40B0D">
        <w:rPr>
          <w:rFonts w:ascii="ＭＳ 明朝" w:hAnsi="ＭＳ 明朝" w:hint="eastAsia"/>
          <w:color w:val="000000" w:themeColor="text1"/>
          <w:szCs w:val="21"/>
        </w:rPr>
        <w:t>開催内容</w:t>
      </w:r>
      <w:r w:rsidR="007D5961" w:rsidRPr="00D40B0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9B19BB" w:rsidRPr="00D40B0D">
        <w:rPr>
          <w:rFonts w:ascii="ＭＳ 明朝" w:hAnsi="ＭＳ 明朝" w:hint="eastAsia"/>
          <w:color w:val="000000" w:themeColor="text1"/>
          <w:szCs w:val="21"/>
        </w:rPr>
        <w:t>⑥</w:t>
      </w:r>
      <w:r w:rsidR="00F716CC" w:rsidRPr="00D40B0D">
        <w:rPr>
          <w:rFonts w:ascii="ＭＳ 明朝" w:hAnsi="ＭＳ 明朝" w:hint="eastAsia"/>
          <w:color w:val="000000" w:themeColor="text1"/>
          <w:szCs w:val="21"/>
        </w:rPr>
        <w:t>出演者</w:t>
      </w:r>
      <w:r w:rsidR="00CC7883" w:rsidRPr="00D40B0D">
        <w:rPr>
          <w:rFonts w:ascii="ＭＳ 明朝" w:hAnsi="ＭＳ 明朝" w:hint="eastAsia"/>
          <w:color w:val="000000" w:themeColor="text1"/>
          <w:szCs w:val="21"/>
        </w:rPr>
        <w:t>及び</w:t>
      </w:r>
      <w:r w:rsidR="00F716CC" w:rsidRPr="00D40B0D">
        <w:rPr>
          <w:rFonts w:ascii="ＭＳ 明朝" w:hAnsi="ＭＳ 明朝" w:hint="eastAsia"/>
          <w:color w:val="000000" w:themeColor="text1"/>
          <w:szCs w:val="21"/>
        </w:rPr>
        <w:t>主催者の参加人数</w:t>
      </w:r>
      <w:r w:rsidR="007D5961" w:rsidRPr="00D40B0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9B19BB" w:rsidRPr="00D40B0D">
        <w:rPr>
          <w:rFonts w:ascii="ＭＳ 明朝" w:hAnsi="ＭＳ 明朝" w:hint="eastAsia"/>
          <w:color w:val="000000" w:themeColor="text1"/>
          <w:szCs w:val="21"/>
        </w:rPr>
        <w:t>⑦</w:t>
      </w:r>
      <w:r w:rsidR="00F716CC" w:rsidRPr="00D40B0D">
        <w:rPr>
          <w:rFonts w:ascii="ＭＳ 明朝" w:hAnsi="ＭＳ 明朝" w:hint="eastAsia"/>
          <w:color w:val="000000" w:themeColor="text1"/>
          <w:szCs w:val="21"/>
        </w:rPr>
        <w:t>来場者の参加方法</w:t>
      </w:r>
      <w:r w:rsidR="009B19BB" w:rsidRPr="00D40B0D">
        <w:rPr>
          <w:rFonts w:ascii="ＭＳ 明朝" w:hAnsi="ＭＳ 明朝" w:hint="eastAsia"/>
          <w:color w:val="000000" w:themeColor="text1"/>
          <w:szCs w:val="21"/>
        </w:rPr>
        <w:t>（例：予約制、チケット制、参加自由など）</w:t>
      </w:r>
      <w:r w:rsidR="00F716CC" w:rsidRPr="00D40B0D">
        <w:rPr>
          <w:rFonts w:ascii="ＭＳ 明朝" w:hAnsi="ＭＳ 明朝" w:hint="eastAsia"/>
          <w:color w:val="000000" w:themeColor="text1"/>
          <w:szCs w:val="21"/>
        </w:rPr>
        <w:t>及び人数</w:t>
      </w:r>
      <w:r w:rsidR="007D5961" w:rsidRPr="00D40B0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9B19BB" w:rsidRPr="00D40B0D">
        <w:rPr>
          <w:rFonts w:ascii="ＭＳ 明朝" w:hAnsi="ＭＳ 明朝" w:hint="eastAsia"/>
          <w:color w:val="000000" w:themeColor="text1"/>
          <w:szCs w:val="21"/>
        </w:rPr>
        <w:t>⑧</w:t>
      </w:r>
      <w:r w:rsidR="00F716CC" w:rsidRPr="00D40B0D">
        <w:rPr>
          <w:rFonts w:ascii="ＭＳ 明朝" w:hAnsi="ＭＳ 明朝" w:hint="eastAsia"/>
          <w:color w:val="000000" w:themeColor="text1"/>
          <w:szCs w:val="21"/>
        </w:rPr>
        <w:t>審査員名</w:t>
      </w:r>
      <w:r w:rsidR="005E6608" w:rsidRPr="00D40B0D">
        <w:rPr>
          <w:rFonts w:ascii="ＭＳ 明朝" w:hAnsi="ＭＳ 明朝" w:hint="eastAsia"/>
          <w:color w:val="000000" w:themeColor="text1"/>
          <w:szCs w:val="21"/>
        </w:rPr>
        <w:t>及び</w:t>
      </w:r>
      <w:r w:rsidR="00F716CC" w:rsidRPr="00D40B0D">
        <w:rPr>
          <w:rFonts w:ascii="ＭＳ 明朝" w:hAnsi="ＭＳ 明朝" w:hint="eastAsia"/>
          <w:color w:val="000000" w:themeColor="text1"/>
          <w:szCs w:val="21"/>
        </w:rPr>
        <w:t>人数</w:t>
      </w:r>
      <w:r w:rsidR="005E6608" w:rsidRPr="00D40B0D">
        <w:rPr>
          <w:rFonts w:ascii="ＭＳ 明朝" w:hAnsi="ＭＳ 明朝" w:hint="eastAsia"/>
          <w:color w:val="000000" w:themeColor="text1"/>
          <w:szCs w:val="21"/>
        </w:rPr>
        <w:t>（</w:t>
      </w:r>
      <w:r w:rsidR="00F716CC" w:rsidRPr="00D40B0D">
        <w:rPr>
          <w:rFonts w:ascii="ＭＳ 明朝" w:hAnsi="ＭＳ 明朝" w:hint="eastAsia"/>
          <w:color w:val="000000" w:themeColor="text1"/>
          <w:szCs w:val="21"/>
        </w:rPr>
        <w:t>必要な場合</w:t>
      </w:r>
      <w:r w:rsidR="005E6608" w:rsidRPr="00D40B0D">
        <w:rPr>
          <w:rFonts w:ascii="ＭＳ 明朝" w:hAnsi="ＭＳ 明朝" w:hint="eastAsia"/>
          <w:color w:val="000000" w:themeColor="text1"/>
          <w:szCs w:val="21"/>
        </w:rPr>
        <w:t>）</w:t>
      </w:r>
      <w:r w:rsidR="007D5961" w:rsidRPr="00D40B0D">
        <w:rPr>
          <w:rFonts w:ascii="ＭＳ 明朝" w:hAnsi="ＭＳ 明朝" w:hint="eastAsia"/>
          <w:color w:val="000000" w:themeColor="text1"/>
          <w:szCs w:val="21"/>
        </w:rPr>
        <w:t xml:space="preserve">　⑨その他必要と思われるもの</w:t>
      </w:r>
    </w:p>
    <w:p w14:paraId="3593423F" w14:textId="30F82641" w:rsidR="005C6139" w:rsidRPr="00D40B0D" w:rsidRDefault="005C6139" w:rsidP="005C6139">
      <w:pPr>
        <w:pStyle w:val="a4"/>
        <w:numPr>
          <w:ilvl w:val="0"/>
          <w:numId w:val="3"/>
        </w:numPr>
        <w:jc w:val="both"/>
        <w:rPr>
          <w:rFonts w:hAnsi="ＭＳ 明朝"/>
          <w:sz w:val="21"/>
          <w:szCs w:val="21"/>
        </w:rPr>
      </w:pPr>
      <w:r w:rsidRPr="00D40B0D">
        <w:rPr>
          <w:rFonts w:hAnsi="ＭＳ 明朝" w:hint="eastAsia"/>
          <w:b/>
          <w:bCs/>
          <w:sz w:val="21"/>
          <w:szCs w:val="21"/>
          <w:u w:val="single"/>
        </w:rPr>
        <w:t>当該行事に係る収支予算書</w:t>
      </w:r>
      <w:r w:rsidRPr="00D40B0D">
        <w:rPr>
          <w:rFonts w:hAnsi="ＭＳ 明朝" w:hint="eastAsia"/>
          <w:sz w:val="21"/>
          <w:szCs w:val="21"/>
        </w:rPr>
        <w:t>（様式</w:t>
      </w:r>
      <w:r w:rsidR="004935FA" w:rsidRPr="00D40B0D">
        <w:rPr>
          <w:rFonts w:hAnsi="ＭＳ 明朝" w:hint="eastAsia"/>
          <w:sz w:val="21"/>
          <w:szCs w:val="21"/>
        </w:rPr>
        <w:t>第５号</w:t>
      </w:r>
      <w:r w:rsidRPr="00D40B0D">
        <w:rPr>
          <w:rFonts w:hAnsi="ＭＳ 明朝" w:hint="eastAsia"/>
          <w:sz w:val="21"/>
          <w:szCs w:val="21"/>
        </w:rPr>
        <w:t>）</w:t>
      </w:r>
    </w:p>
    <w:p w14:paraId="69D0AB6D" w14:textId="01A9A81C" w:rsidR="00A86E78" w:rsidRPr="00D40B0D" w:rsidRDefault="00316A0A" w:rsidP="00A86E78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ＭＳ 明朝" w:hAnsi="ＭＳ 明朝"/>
          <w:szCs w:val="21"/>
        </w:rPr>
      </w:pPr>
      <w:r w:rsidRPr="00D40B0D">
        <w:rPr>
          <w:rFonts w:ascii="ＭＳ 明朝" w:hAnsi="ＭＳ 明朝" w:hint="eastAsia"/>
          <w:b/>
          <w:bCs/>
          <w:szCs w:val="21"/>
          <w:u w:val="single"/>
        </w:rPr>
        <w:t>主催者（共催者を含む。）</w:t>
      </w:r>
      <w:r w:rsidR="00F716CC" w:rsidRPr="00D40B0D">
        <w:rPr>
          <w:rFonts w:ascii="ＭＳ 明朝" w:hAnsi="ＭＳ 明朝" w:hint="eastAsia"/>
          <w:b/>
          <w:bCs/>
          <w:szCs w:val="21"/>
          <w:u w:val="single"/>
        </w:rPr>
        <w:t>の</w:t>
      </w:r>
      <w:r w:rsidR="00157991" w:rsidRPr="00D40B0D">
        <w:rPr>
          <w:rFonts w:ascii="ＭＳ 明朝" w:hAnsi="ＭＳ 明朝" w:hint="eastAsia"/>
          <w:b/>
          <w:bCs/>
          <w:szCs w:val="21"/>
          <w:u w:val="single"/>
        </w:rPr>
        <w:t>定款、約款又は</w:t>
      </w:r>
      <w:r w:rsidR="00F716CC" w:rsidRPr="00D40B0D">
        <w:rPr>
          <w:rFonts w:ascii="ＭＳ 明朝" w:hAnsi="ＭＳ 明朝" w:hint="eastAsia"/>
          <w:b/>
          <w:bCs/>
          <w:szCs w:val="21"/>
          <w:u w:val="single"/>
        </w:rPr>
        <w:t>規約</w:t>
      </w:r>
      <w:r w:rsidR="00A91AC5" w:rsidRPr="00D40B0D">
        <w:rPr>
          <w:rFonts w:ascii="ＭＳ 明朝" w:hAnsi="ＭＳ 明朝" w:hint="eastAsia"/>
          <w:b/>
          <w:bCs/>
          <w:szCs w:val="21"/>
          <w:u w:val="single"/>
        </w:rPr>
        <w:t>など</w:t>
      </w:r>
      <w:r w:rsidR="00157991" w:rsidRPr="00D40B0D">
        <w:rPr>
          <w:rFonts w:ascii="ＭＳ 明朝" w:hAnsi="ＭＳ 明朝" w:hint="eastAsia"/>
          <w:szCs w:val="21"/>
        </w:rPr>
        <w:t>（</w:t>
      </w:r>
      <w:r w:rsidR="00F716CC" w:rsidRPr="00D40B0D">
        <w:rPr>
          <w:rFonts w:ascii="ＭＳ 明朝" w:hAnsi="ＭＳ 明朝" w:hint="eastAsia"/>
          <w:szCs w:val="21"/>
        </w:rPr>
        <w:t>主催者の存在、基礎を明らかにする書類</w:t>
      </w:r>
      <w:r w:rsidR="00157991" w:rsidRPr="00D40B0D">
        <w:rPr>
          <w:rFonts w:ascii="ＭＳ 明朝" w:hAnsi="ＭＳ 明朝" w:hint="eastAsia"/>
          <w:szCs w:val="21"/>
        </w:rPr>
        <w:t>）</w:t>
      </w:r>
    </w:p>
    <w:p w14:paraId="0ABE0F9B" w14:textId="70BBA5B3" w:rsidR="00031E05" w:rsidRPr="004E254D" w:rsidRDefault="00B42D6F" w:rsidP="009A6A87">
      <w:pPr>
        <w:autoSpaceDE w:val="0"/>
        <w:autoSpaceDN w:val="0"/>
        <w:adjustRightInd w:val="0"/>
        <w:spacing w:line="300" w:lineRule="exact"/>
        <w:ind w:firstLineChars="350" w:firstLine="735"/>
        <w:jc w:val="left"/>
        <w:rPr>
          <w:rFonts w:ascii="ＭＳ 明朝" w:hAnsi="ＭＳ 明朝"/>
          <w:szCs w:val="21"/>
        </w:rPr>
      </w:pPr>
      <w:r w:rsidRPr="004E254D">
        <w:rPr>
          <w:rFonts w:ascii="ＭＳ 明朝" w:hAnsi="ＭＳ 明朝" w:hint="eastAsia"/>
          <w:szCs w:val="21"/>
        </w:rPr>
        <w:t>※国又は地方公共団体の場合は不要</w:t>
      </w:r>
    </w:p>
    <w:p w14:paraId="023C76E5" w14:textId="4026D55B" w:rsidR="00F716CC" w:rsidRPr="00D40B0D" w:rsidRDefault="00F716CC" w:rsidP="00B42D6F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ＭＳ 明朝" w:hAnsi="ＭＳ 明朝"/>
          <w:szCs w:val="21"/>
        </w:rPr>
      </w:pPr>
      <w:r w:rsidRPr="00D40B0D">
        <w:rPr>
          <w:rFonts w:ascii="ＭＳ 明朝" w:hAnsi="ＭＳ 明朝" w:cs="俵俽僑僔僢僋" w:hint="eastAsia"/>
          <w:b/>
          <w:bCs/>
          <w:kern w:val="0"/>
          <w:szCs w:val="21"/>
          <w:u w:val="single"/>
        </w:rPr>
        <w:t>主催者</w:t>
      </w:r>
      <w:r w:rsidR="004B427A" w:rsidRPr="00D40B0D">
        <w:rPr>
          <w:rFonts w:ascii="ＭＳ 明朝" w:hAnsi="ＭＳ 明朝" w:cs="俵俽僑僔僢僋" w:hint="eastAsia"/>
          <w:b/>
          <w:bCs/>
          <w:kern w:val="0"/>
          <w:szCs w:val="21"/>
          <w:u w:val="single"/>
        </w:rPr>
        <w:t>（共催者を含む。）</w:t>
      </w:r>
      <w:r w:rsidRPr="00D40B0D">
        <w:rPr>
          <w:rFonts w:ascii="ＭＳ 明朝" w:hAnsi="ＭＳ 明朝" w:cs="俵俽僑僔僢僋" w:hint="eastAsia"/>
          <w:b/>
          <w:bCs/>
          <w:kern w:val="0"/>
          <w:szCs w:val="21"/>
          <w:u w:val="single"/>
        </w:rPr>
        <w:t>の役員名簿</w:t>
      </w:r>
      <w:r w:rsidR="00B42D6F" w:rsidRPr="00D40B0D">
        <w:rPr>
          <w:rFonts w:ascii="ＭＳ 明朝" w:hAnsi="ＭＳ 明朝" w:cs="俵俽僑僔僢僋" w:hint="eastAsia"/>
          <w:kern w:val="0"/>
          <w:szCs w:val="21"/>
        </w:rPr>
        <w:t xml:space="preserve">　※</w:t>
      </w:r>
      <w:r w:rsidRPr="00D40B0D">
        <w:rPr>
          <w:rFonts w:ascii="ＭＳ 明朝" w:hAnsi="ＭＳ 明朝" w:cs="俵俽僑僔僢僋" w:hint="eastAsia"/>
          <w:kern w:val="0"/>
          <w:szCs w:val="21"/>
        </w:rPr>
        <w:t>国</w:t>
      </w:r>
      <w:r w:rsidR="00B42D6F" w:rsidRPr="00D40B0D">
        <w:rPr>
          <w:rFonts w:ascii="ＭＳ 明朝" w:hAnsi="ＭＳ 明朝" w:cs="俵俽僑僔僢僋" w:hint="eastAsia"/>
          <w:kern w:val="0"/>
          <w:szCs w:val="21"/>
        </w:rPr>
        <w:t>又は</w:t>
      </w:r>
      <w:r w:rsidRPr="00D40B0D">
        <w:rPr>
          <w:rFonts w:ascii="ＭＳ 明朝" w:hAnsi="ＭＳ 明朝" w:cs="俵俽僑僔僢僋" w:hint="eastAsia"/>
          <w:kern w:val="0"/>
          <w:szCs w:val="21"/>
        </w:rPr>
        <w:t>地方公共団体の場合は不要</w:t>
      </w:r>
    </w:p>
    <w:p w14:paraId="0EFDCDCE" w14:textId="651702E9" w:rsidR="001375DB" w:rsidRPr="00D40B0D" w:rsidRDefault="00FE02E7" w:rsidP="001375DB">
      <w:pPr>
        <w:pStyle w:val="ae"/>
        <w:numPr>
          <w:ilvl w:val="0"/>
          <w:numId w:val="3"/>
        </w:numPr>
        <w:ind w:leftChars="0"/>
        <w:rPr>
          <w:rFonts w:ascii="ＭＳ 明朝" w:hAnsi="ＭＳ 明朝"/>
        </w:rPr>
      </w:pPr>
      <w:r w:rsidRPr="00D40B0D">
        <w:rPr>
          <w:rFonts w:ascii="ＭＳ 明朝" w:hAnsi="ＭＳ 明朝" w:hint="eastAsia"/>
          <w:b/>
          <w:bCs/>
          <w:u w:val="single"/>
        </w:rPr>
        <w:t>誓約書</w:t>
      </w:r>
      <w:r w:rsidRPr="00D40B0D">
        <w:rPr>
          <w:rFonts w:ascii="ＭＳ 明朝" w:hAnsi="ＭＳ 明朝" w:hint="eastAsia"/>
        </w:rPr>
        <w:t>（様式</w:t>
      </w:r>
      <w:r w:rsidR="00F95487" w:rsidRPr="00D40B0D">
        <w:rPr>
          <w:rFonts w:ascii="ＭＳ 明朝" w:hAnsi="ＭＳ 明朝" w:hint="eastAsia"/>
        </w:rPr>
        <w:t>第</w:t>
      </w:r>
      <w:r w:rsidR="00AB4A39" w:rsidRPr="00D40B0D">
        <w:rPr>
          <w:rFonts w:ascii="ＭＳ 明朝" w:hAnsi="ＭＳ 明朝" w:hint="eastAsia"/>
        </w:rPr>
        <w:t>６</w:t>
      </w:r>
      <w:r w:rsidR="00F95487" w:rsidRPr="00D40B0D">
        <w:rPr>
          <w:rFonts w:ascii="ＭＳ 明朝" w:hAnsi="ＭＳ 明朝" w:hint="eastAsia"/>
        </w:rPr>
        <w:t>号</w:t>
      </w:r>
      <w:r w:rsidRPr="00D40B0D">
        <w:rPr>
          <w:rFonts w:ascii="ＭＳ 明朝" w:hAnsi="ＭＳ 明朝" w:hint="eastAsia"/>
        </w:rPr>
        <w:t>）</w:t>
      </w:r>
    </w:p>
    <w:p w14:paraId="31FE5A37" w14:textId="2229A105" w:rsidR="00CF4380" w:rsidRDefault="00F716CC" w:rsidP="002B4E69">
      <w:pPr>
        <w:pStyle w:val="a4"/>
        <w:numPr>
          <w:ilvl w:val="0"/>
          <w:numId w:val="3"/>
        </w:numPr>
        <w:jc w:val="both"/>
        <w:rPr>
          <w:rStyle w:val="eop"/>
          <w:rFonts w:hAnsi="ＭＳ 明朝"/>
          <w:sz w:val="21"/>
          <w:szCs w:val="21"/>
        </w:rPr>
      </w:pPr>
      <w:r w:rsidRPr="00D40B0D">
        <w:rPr>
          <w:rStyle w:val="normaltextrun"/>
          <w:rFonts w:hAnsi="ＭＳ 明朝" w:hint="eastAsia"/>
          <w:b/>
          <w:bCs/>
          <w:sz w:val="21"/>
          <w:szCs w:val="21"/>
          <w:u w:val="single"/>
        </w:rPr>
        <w:t>行事の内容がわかる書類</w:t>
      </w:r>
      <w:r w:rsidR="00B23C8E" w:rsidRPr="00D40B0D">
        <w:rPr>
          <w:rStyle w:val="normaltextrun"/>
          <w:rFonts w:hAnsi="ＭＳ 明朝" w:hint="eastAsia"/>
          <w:sz w:val="21"/>
          <w:szCs w:val="21"/>
        </w:rPr>
        <w:t>（</w:t>
      </w:r>
      <w:r w:rsidR="002E6BC0" w:rsidRPr="00D40B0D">
        <w:rPr>
          <w:rStyle w:val="normaltextrun"/>
          <w:rFonts w:hAnsi="ＭＳ 明朝" w:hint="eastAsia"/>
          <w:sz w:val="21"/>
          <w:szCs w:val="21"/>
        </w:rPr>
        <w:t>企画書、</w:t>
      </w:r>
      <w:r w:rsidR="00B23C8E" w:rsidRPr="00D40B0D">
        <w:rPr>
          <w:rStyle w:val="normaltextrun"/>
          <w:rFonts w:hAnsi="ＭＳ 明朝" w:hint="eastAsia"/>
          <w:sz w:val="21"/>
          <w:szCs w:val="21"/>
        </w:rPr>
        <w:t>前回開催時の</w:t>
      </w:r>
      <w:r w:rsidRPr="00D40B0D">
        <w:rPr>
          <w:rStyle w:val="normaltextrun"/>
          <w:rFonts w:hAnsi="ＭＳ 明朝" w:hint="eastAsia"/>
          <w:sz w:val="21"/>
          <w:szCs w:val="21"/>
        </w:rPr>
        <w:t>プログラム</w:t>
      </w:r>
      <w:r w:rsidR="00B23C8E" w:rsidRPr="00D40B0D">
        <w:rPr>
          <w:rStyle w:val="normaltextrun"/>
          <w:rFonts w:hAnsi="ＭＳ 明朝" w:hint="eastAsia"/>
          <w:sz w:val="21"/>
          <w:szCs w:val="21"/>
        </w:rPr>
        <w:t>や</w:t>
      </w:r>
      <w:r w:rsidRPr="00D40B0D">
        <w:rPr>
          <w:rStyle w:val="normaltextrun"/>
          <w:rFonts w:hAnsi="ＭＳ 明朝" w:hint="eastAsia"/>
          <w:sz w:val="21"/>
          <w:szCs w:val="21"/>
        </w:rPr>
        <w:t>チラシ</w:t>
      </w:r>
      <w:r w:rsidR="002E6BC0" w:rsidRPr="00D40B0D">
        <w:rPr>
          <w:rStyle w:val="normaltextrun"/>
          <w:rFonts w:hAnsi="ＭＳ 明朝" w:hint="eastAsia"/>
          <w:sz w:val="21"/>
          <w:szCs w:val="21"/>
        </w:rPr>
        <w:t>等</w:t>
      </w:r>
      <w:r w:rsidR="00B23C8E" w:rsidRPr="00D40B0D">
        <w:rPr>
          <w:rStyle w:val="normaltextrun"/>
          <w:rFonts w:hAnsi="ＭＳ 明朝" w:hint="eastAsia"/>
          <w:sz w:val="21"/>
          <w:szCs w:val="21"/>
        </w:rPr>
        <w:t>）</w:t>
      </w:r>
      <w:r w:rsidRPr="00D40B0D">
        <w:rPr>
          <w:rStyle w:val="eop"/>
          <w:rFonts w:hAnsi="ＭＳ 明朝" w:hint="eastAsia"/>
          <w:sz w:val="21"/>
          <w:szCs w:val="21"/>
        </w:rPr>
        <w:t> </w:t>
      </w:r>
    </w:p>
    <w:p w14:paraId="63D0A83C" w14:textId="77777777" w:rsidR="002B4E69" w:rsidRPr="002B4E69" w:rsidRDefault="002B4E69" w:rsidP="002B4E69"/>
    <w:p w14:paraId="47DC1461" w14:textId="109C5A9B" w:rsidR="00F33830" w:rsidRPr="00F33830" w:rsidRDefault="00F716CC" w:rsidP="00F33830">
      <w:pPr>
        <w:pStyle w:val="paragraph"/>
        <w:spacing w:before="0" w:beforeAutospacing="0" w:after="0" w:afterAutospacing="0"/>
        <w:ind w:rightChars="67" w:right="141" w:firstLineChars="100" w:firstLine="211"/>
        <w:jc w:val="center"/>
        <w:textAlignment w:val="baseline"/>
        <w:rPr>
          <w:rStyle w:val="normaltextrun"/>
          <w:rFonts w:ascii="ＭＳ ゴシック" w:eastAsia="ＭＳ ゴシック" w:hAnsi="ＭＳ ゴシック"/>
          <w:b/>
          <w:bCs/>
          <w:color w:val="000000" w:themeColor="text1"/>
          <w:sz w:val="21"/>
          <w:szCs w:val="21"/>
          <w:u w:val="single"/>
        </w:rPr>
      </w:pPr>
      <w:r w:rsidRPr="00F33830">
        <w:rPr>
          <w:rStyle w:val="normaltextrun"/>
          <w:rFonts w:ascii="ＭＳ ゴシック" w:eastAsia="ＭＳ ゴシック" w:hAnsi="ＭＳ ゴシック" w:hint="eastAsia"/>
          <w:b/>
          <w:bCs/>
          <w:color w:val="000000" w:themeColor="text1"/>
          <w:sz w:val="21"/>
          <w:szCs w:val="21"/>
          <w:u w:val="single"/>
        </w:rPr>
        <w:t>前回行事の</w:t>
      </w:r>
      <w:r w:rsidR="00CF4380" w:rsidRPr="00F33830">
        <w:rPr>
          <w:rStyle w:val="normaltextrun"/>
          <w:rFonts w:ascii="ＭＳ ゴシック" w:eastAsia="ＭＳ ゴシック" w:hAnsi="ＭＳ ゴシック" w:hint="eastAsia"/>
          <w:b/>
          <w:bCs/>
          <w:color w:val="000000" w:themeColor="text1"/>
          <w:sz w:val="21"/>
          <w:szCs w:val="21"/>
          <w:u w:val="single"/>
        </w:rPr>
        <w:t>実施結果</w:t>
      </w:r>
      <w:r w:rsidRPr="00F33830">
        <w:rPr>
          <w:rStyle w:val="normaltextrun"/>
          <w:rFonts w:ascii="ＭＳ ゴシック" w:eastAsia="ＭＳ ゴシック" w:hAnsi="ＭＳ ゴシック" w:hint="eastAsia"/>
          <w:b/>
          <w:bCs/>
          <w:color w:val="000000" w:themeColor="text1"/>
          <w:sz w:val="21"/>
          <w:szCs w:val="21"/>
          <w:u w:val="single"/>
        </w:rPr>
        <w:t>報告が未提出の場合は</w:t>
      </w:r>
      <w:r w:rsidR="00CF4380" w:rsidRPr="00F33830">
        <w:rPr>
          <w:rStyle w:val="normaltextrun"/>
          <w:rFonts w:ascii="ＭＳ ゴシック" w:eastAsia="ＭＳ ゴシック" w:hAnsi="ＭＳ ゴシック" w:hint="eastAsia"/>
          <w:b/>
          <w:bCs/>
          <w:color w:val="000000" w:themeColor="text1"/>
          <w:sz w:val="21"/>
          <w:szCs w:val="21"/>
          <w:u w:val="single"/>
        </w:rPr>
        <w:t>、</w:t>
      </w:r>
      <w:r w:rsidRPr="00F33830">
        <w:rPr>
          <w:rStyle w:val="normaltextrun"/>
          <w:rFonts w:ascii="ＭＳ ゴシック" w:eastAsia="ＭＳ ゴシック" w:hAnsi="ＭＳ ゴシック" w:hint="eastAsia"/>
          <w:b/>
          <w:bCs/>
          <w:color w:val="000000" w:themeColor="text1"/>
          <w:sz w:val="21"/>
          <w:szCs w:val="21"/>
          <w:u w:val="single"/>
        </w:rPr>
        <w:t>共催後援行事実施</w:t>
      </w:r>
      <w:r w:rsidR="002F395B" w:rsidRPr="00F33830">
        <w:rPr>
          <w:rStyle w:val="normaltextrun"/>
          <w:rFonts w:ascii="ＭＳ ゴシック" w:eastAsia="ＭＳ ゴシック" w:hAnsi="ＭＳ ゴシック" w:hint="eastAsia"/>
          <w:b/>
          <w:bCs/>
          <w:color w:val="000000" w:themeColor="text1"/>
          <w:sz w:val="21"/>
          <w:szCs w:val="21"/>
          <w:u w:val="single"/>
        </w:rPr>
        <w:t>結果</w:t>
      </w:r>
      <w:r w:rsidRPr="00F33830">
        <w:rPr>
          <w:rStyle w:val="normaltextrun"/>
          <w:rFonts w:ascii="ＭＳ ゴシック" w:eastAsia="ＭＳ ゴシック" w:hAnsi="ＭＳ ゴシック" w:hint="eastAsia"/>
          <w:b/>
          <w:bCs/>
          <w:color w:val="000000" w:themeColor="text1"/>
          <w:sz w:val="21"/>
          <w:szCs w:val="21"/>
          <w:u w:val="single"/>
        </w:rPr>
        <w:t>報告書</w:t>
      </w:r>
      <w:r w:rsidR="00CF4380" w:rsidRPr="00F33830">
        <w:rPr>
          <w:rStyle w:val="normaltextrun"/>
          <w:rFonts w:ascii="ＭＳ ゴシック" w:eastAsia="ＭＳ ゴシック" w:hAnsi="ＭＳ ゴシック" w:hint="eastAsia"/>
          <w:b/>
          <w:bCs/>
          <w:color w:val="000000" w:themeColor="text1"/>
          <w:sz w:val="21"/>
          <w:szCs w:val="21"/>
          <w:u w:val="single"/>
        </w:rPr>
        <w:t>（様式</w:t>
      </w:r>
      <w:r w:rsidR="002A0634" w:rsidRPr="00F33830">
        <w:rPr>
          <w:rStyle w:val="normaltextrun"/>
          <w:rFonts w:ascii="ＭＳ ゴシック" w:eastAsia="ＭＳ ゴシック" w:hAnsi="ＭＳ ゴシック" w:hint="eastAsia"/>
          <w:b/>
          <w:bCs/>
          <w:color w:val="000000" w:themeColor="text1"/>
          <w:sz w:val="21"/>
          <w:szCs w:val="21"/>
          <w:u w:val="single"/>
        </w:rPr>
        <w:t>第７号</w:t>
      </w:r>
      <w:r w:rsidR="00CF4380" w:rsidRPr="00F33830">
        <w:rPr>
          <w:rStyle w:val="normaltextrun"/>
          <w:rFonts w:ascii="ＭＳ ゴシック" w:eastAsia="ＭＳ ゴシック" w:hAnsi="ＭＳ ゴシック" w:hint="eastAsia"/>
          <w:b/>
          <w:bCs/>
          <w:color w:val="000000" w:themeColor="text1"/>
          <w:sz w:val="21"/>
          <w:szCs w:val="21"/>
          <w:u w:val="single"/>
        </w:rPr>
        <w:t>）</w:t>
      </w:r>
    </w:p>
    <w:p w14:paraId="5EC9E7A6" w14:textId="779C725B" w:rsidR="002F221A" w:rsidRPr="00F33830" w:rsidRDefault="00F716CC" w:rsidP="00F33830">
      <w:pPr>
        <w:pStyle w:val="paragraph"/>
        <w:spacing w:before="0" w:beforeAutospacing="0" w:after="0" w:afterAutospacing="0"/>
        <w:ind w:rightChars="67" w:right="141" w:firstLineChars="100" w:firstLine="211"/>
        <w:jc w:val="center"/>
        <w:textAlignment w:val="baseline"/>
        <w:rPr>
          <w:rFonts w:ascii="ＭＳ ゴシック" w:eastAsia="ＭＳ ゴシック" w:hAnsi="ＭＳ ゴシック"/>
          <w:b/>
          <w:bCs/>
          <w:color w:val="000000" w:themeColor="text1"/>
          <w:sz w:val="21"/>
          <w:szCs w:val="21"/>
          <w:u w:val="single"/>
        </w:rPr>
      </w:pPr>
      <w:r w:rsidRPr="00F33830">
        <w:rPr>
          <w:rStyle w:val="normaltextrun"/>
          <w:rFonts w:ascii="ＭＳ ゴシック" w:eastAsia="ＭＳ ゴシック" w:hAnsi="ＭＳ ゴシック" w:hint="eastAsia"/>
          <w:b/>
          <w:bCs/>
          <w:color w:val="000000" w:themeColor="text1"/>
          <w:sz w:val="21"/>
          <w:szCs w:val="21"/>
          <w:u w:val="single"/>
        </w:rPr>
        <w:t>及び関係書類を速やかに提出</w:t>
      </w:r>
      <w:r w:rsidR="00CF4380" w:rsidRPr="00F33830">
        <w:rPr>
          <w:rStyle w:val="normaltextrun"/>
          <w:rFonts w:ascii="ＭＳ ゴシック" w:eastAsia="ＭＳ ゴシック" w:hAnsi="ＭＳ ゴシック" w:hint="eastAsia"/>
          <w:b/>
          <w:bCs/>
          <w:color w:val="000000" w:themeColor="text1"/>
          <w:sz w:val="21"/>
          <w:szCs w:val="21"/>
          <w:u w:val="single"/>
        </w:rPr>
        <w:t>してください。</w:t>
      </w:r>
    </w:p>
    <w:sectPr w:rsidR="002F221A" w:rsidRPr="00F33830" w:rsidSect="00E75433">
      <w:headerReference w:type="default" r:id="rId11"/>
      <w:footerReference w:type="default" r:id="rId12"/>
      <w:pgSz w:w="11906" w:h="16838" w:code="9"/>
      <w:pgMar w:top="1418" w:right="849" w:bottom="1134" w:left="1134" w:header="102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7A821" w14:textId="77777777" w:rsidR="00676294" w:rsidRDefault="00676294" w:rsidP="00FC376F">
      <w:r>
        <w:separator/>
      </w:r>
    </w:p>
  </w:endnote>
  <w:endnote w:type="continuationSeparator" w:id="0">
    <w:p w14:paraId="36A54F77" w14:textId="77777777" w:rsidR="00676294" w:rsidRDefault="00676294" w:rsidP="00FC376F">
      <w:r>
        <w:continuationSeparator/>
      </w:r>
    </w:p>
  </w:endnote>
  <w:endnote w:type="continuationNotice" w:id="1">
    <w:p w14:paraId="65A69138" w14:textId="77777777" w:rsidR="00676294" w:rsidRDefault="0067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僑僔僢僋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230456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4325D46C" w14:textId="1213D7E3" w:rsidR="00B84C0F" w:rsidRPr="00D059AD" w:rsidRDefault="00D059AD" w:rsidP="00D059AD">
        <w:pPr>
          <w:pStyle w:val="ab"/>
          <w:jc w:val="center"/>
          <w:rPr>
            <w:rFonts w:ascii="ＭＳ 明朝" w:hAnsi="ＭＳ 明朝"/>
          </w:rPr>
        </w:pPr>
        <w:r w:rsidRPr="00D059AD">
          <w:rPr>
            <w:rFonts w:ascii="ＭＳ 明朝" w:hAnsi="ＭＳ 明朝"/>
          </w:rPr>
          <w:fldChar w:fldCharType="begin"/>
        </w:r>
        <w:r w:rsidRPr="00D059AD">
          <w:rPr>
            <w:rFonts w:ascii="ＭＳ 明朝" w:hAnsi="ＭＳ 明朝"/>
          </w:rPr>
          <w:instrText>PAGE   \* MERGEFORMAT</w:instrText>
        </w:r>
        <w:r w:rsidRPr="00D059AD">
          <w:rPr>
            <w:rFonts w:ascii="ＭＳ 明朝" w:hAnsi="ＭＳ 明朝"/>
          </w:rPr>
          <w:fldChar w:fldCharType="separate"/>
        </w:r>
        <w:r w:rsidRPr="00D059AD">
          <w:rPr>
            <w:rFonts w:ascii="ＭＳ 明朝" w:hAnsi="ＭＳ 明朝"/>
            <w:lang w:val="ja-JP"/>
          </w:rPr>
          <w:t>2</w:t>
        </w:r>
        <w:r w:rsidRPr="00D059AD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70FA" w14:textId="77777777" w:rsidR="00676294" w:rsidRDefault="00676294" w:rsidP="00FC376F">
      <w:r>
        <w:separator/>
      </w:r>
    </w:p>
  </w:footnote>
  <w:footnote w:type="continuationSeparator" w:id="0">
    <w:p w14:paraId="50696333" w14:textId="77777777" w:rsidR="00676294" w:rsidRDefault="00676294" w:rsidP="00FC376F">
      <w:r>
        <w:continuationSeparator/>
      </w:r>
    </w:p>
  </w:footnote>
  <w:footnote w:type="continuationNotice" w:id="1">
    <w:p w14:paraId="4A3047A8" w14:textId="77777777" w:rsidR="00676294" w:rsidRDefault="00676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4C293" w14:textId="36352E1E" w:rsidR="00FC376F" w:rsidRPr="008E70A5" w:rsidRDefault="002C7BD6" w:rsidP="002C7BD6">
    <w:pPr>
      <w:pStyle w:val="a9"/>
      <w:tabs>
        <w:tab w:val="clear" w:pos="8504"/>
        <w:tab w:val="right" w:pos="9356"/>
      </w:tabs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22"/>
      </w:rPr>
      <w:t>様式第１号（</w:t>
    </w:r>
    <w:r w:rsidR="00B84C0F">
      <w:rPr>
        <w:rFonts w:ascii="ＭＳ 明朝" w:hAnsi="ＭＳ 明朝" w:hint="eastAsia"/>
        <w:sz w:val="22"/>
      </w:rPr>
      <w:t>第６条</w:t>
    </w:r>
    <w:r w:rsidR="000E7850">
      <w:rPr>
        <w:rFonts w:ascii="ＭＳ 明朝" w:hAnsi="ＭＳ 明朝" w:hint="eastAsia"/>
        <w:sz w:val="22"/>
      </w:rPr>
      <w:t>関係</w:t>
    </w:r>
    <w:r w:rsidR="00B84C0F">
      <w:rPr>
        <w:rFonts w:ascii="ＭＳ 明朝" w:hAnsi="ＭＳ 明朝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F2AA0"/>
    <w:multiLevelType w:val="hybridMultilevel"/>
    <w:tmpl w:val="EE468638"/>
    <w:lvl w:ilvl="0" w:tplc="E800E038">
      <w:start w:val="1"/>
      <w:numFmt w:val="decimal"/>
      <w:lvlText w:val="(%1)"/>
      <w:lvlJc w:val="left"/>
      <w:pPr>
        <w:ind w:left="86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" w15:restartNumberingAfterBreak="0">
    <w:nsid w:val="2DED2BE8"/>
    <w:multiLevelType w:val="hybridMultilevel"/>
    <w:tmpl w:val="DBF83E1E"/>
    <w:lvl w:ilvl="0" w:tplc="2048BE60">
      <w:start w:val="1"/>
      <w:numFmt w:val="decimalEnclosedCircle"/>
      <w:lvlText w:val="%1"/>
      <w:lvlJc w:val="left"/>
      <w:pPr>
        <w:ind w:left="2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0" w:hanging="420"/>
      </w:pPr>
    </w:lvl>
    <w:lvl w:ilvl="3" w:tplc="0409000F" w:tentative="1">
      <w:start w:val="1"/>
      <w:numFmt w:val="decimal"/>
      <w:lvlText w:val="%4."/>
      <w:lvlJc w:val="left"/>
      <w:pPr>
        <w:ind w:left="3650" w:hanging="420"/>
      </w:pPr>
    </w:lvl>
    <w:lvl w:ilvl="4" w:tplc="04090017" w:tentative="1">
      <w:start w:val="1"/>
      <w:numFmt w:val="aiueoFullWidth"/>
      <w:lvlText w:val="(%5)"/>
      <w:lvlJc w:val="left"/>
      <w:pPr>
        <w:ind w:left="4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0" w:hanging="420"/>
      </w:pPr>
    </w:lvl>
    <w:lvl w:ilvl="6" w:tplc="0409000F" w:tentative="1">
      <w:start w:val="1"/>
      <w:numFmt w:val="decimal"/>
      <w:lvlText w:val="%7."/>
      <w:lvlJc w:val="left"/>
      <w:pPr>
        <w:ind w:left="4910" w:hanging="420"/>
      </w:pPr>
    </w:lvl>
    <w:lvl w:ilvl="7" w:tplc="04090017" w:tentative="1">
      <w:start w:val="1"/>
      <w:numFmt w:val="aiueoFullWidth"/>
      <w:lvlText w:val="(%8)"/>
      <w:lvlJc w:val="left"/>
      <w:pPr>
        <w:ind w:left="5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0" w:hanging="420"/>
      </w:pPr>
    </w:lvl>
  </w:abstractNum>
  <w:abstractNum w:abstractNumId="2" w15:restartNumberingAfterBreak="0">
    <w:nsid w:val="3F0D211D"/>
    <w:multiLevelType w:val="hybridMultilevel"/>
    <w:tmpl w:val="D064364A"/>
    <w:lvl w:ilvl="0" w:tplc="16E6B46E">
      <w:start w:val="1"/>
      <w:numFmt w:val="decimal"/>
      <w:lvlText w:val="(%1)"/>
      <w:lvlJc w:val="left"/>
      <w:pPr>
        <w:ind w:left="732" w:hanging="440"/>
      </w:pPr>
      <w:rPr>
        <w:rFonts w:ascii="ＭＳ 明朝" w:eastAsia="ＭＳ 明朝" w:hAnsi="ＭＳ 明朝" w:hint="eastAsia"/>
      </w:rPr>
    </w:lvl>
    <w:lvl w:ilvl="1" w:tplc="C050551A">
      <w:start w:val="1"/>
      <w:numFmt w:val="decimalEnclosedCircle"/>
      <w:lvlText w:val="%2"/>
      <w:lvlJc w:val="left"/>
      <w:pPr>
        <w:ind w:left="10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2" w:hanging="440"/>
      </w:pPr>
    </w:lvl>
    <w:lvl w:ilvl="3" w:tplc="0409000F" w:tentative="1">
      <w:start w:val="1"/>
      <w:numFmt w:val="decimal"/>
      <w:lvlText w:val="%4."/>
      <w:lvlJc w:val="left"/>
      <w:pPr>
        <w:ind w:left="2052" w:hanging="440"/>
      </w:pPr>
    </w:lvl>
    <w:lvl w:ilvl="4" w:tplc="04090017" w:tentative="1">
      <w:start w:val="1"/>
      <w:numFmt w:val="aiueoFullWidth"/>
      <w:lvlText w:val="(%5)"/>
      <w:lvlJc w:val="left"/>
      <w:pPr>
        <w:ind w:left="24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40"/>
      </w:pPr>
    </w:lvl>
    <w:lvl w:ilvl="6" w:tplc="0409000F" w:tentative="1">
      <w:start w:val="1"/>
      <w:numFmt w:val="decimal"/>
      <w:lvlText w:val="%7."/>
      <w:lvlJc w:val="left"/>
      <w:pPr>
        <w:ind w:left="3372" w:hanging="440"/>
      </w:pPr>
    </w:lvl>
    <w:lvl w:ilvl="7" w:tplc="04090017" w:tentative="1">
      <w:start w:val="1"/>
      <w:numFmt w:val="aiueoFullWidth"/>
      <w:lvlText w:val="(%8)"/>
      <w:lvlJc w:val="left"/>
      <w:pPr>
        <w:ind w:left="38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40"/>
      </w:pPr>
    </w:lvl>
  </w:abstractNum>
  <w:num w:numId="1" w16cid:durableId="532621096">
    <w:abstractNumId w:val="1"/>
  </w:num>
  <w:num w:numId="2" w16cid:durableId="1422410079">
    <w:abstractNumId w:val="0"/>
  </w:num>
  <w:num w:numId="3" w16cid:durableId="1350064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95"/>
    <w:rsid w:val="0001655D"/>
    <w:rsid w:val="00022996"/>
    <w:rsid w:val="00025F80"/>
    <w:rsid w:val="00031E05"/>
    <w:rsid w:val="000355B9"/>
    <w:rsid w:val="0004031E"/>
    <w:rsid w:val="0006582E"/>
    <w:rsid w:val="00065CF3"/>
    <w:rsid w:val="000671CA"/>
    <w:rsid w:val="00070BCC"/>
    <w:rsid w:val="0008405F"/>
    <w:rsid w:val="00084D42"/>
    <w:rsid w:val="00094147"/>
    <w:rsid w:val="000A6408"/>
    <w:rsid w:val="000B0B77"/>
    <w:rsid w:val="000B2E84"/>
    <w:rsid w:val="000B41D9"/>
    <w:rsid w:val="000B6327"/>
    <w:rsid w:val="000C0D88"/>
    <w:rsid w:val="000E2016"/>
    <w:rsid w:val="000E6DAD"/>
    <w:rsid w:val="000E77AB"/>
    <w:rsid w:val="000E7850"/>
    <w:rsid w:val="000F4BB3"/>
    <w:rsid w:val="000F6979"/>
    <w:rsid w:val="00100245"/>
    <w:rsid w:val="00112AAD"/>
    <w:rsid w:val="001375DB"/>
    <w:rsid w:val="00147C8A"/>
    <w:rsid w:val="00156D6F"/>
    <w:rsid w:val="00157991"/>
    <w:rsid w:val="00160709"/>
    <w:rsid w:val="00176352"/>
    <w:rsid w:val="00176E0C"/>
    <w:rsid w:val="001B2D39"/>
    <w:rsid w:val="001B62CF"/>
    <w:rsid w:val="001C1533"/>
    <w:rsid w:val="001C1D34"/>
    <w:rsid w:val="001D0CE4"/>
    <w:rsid w:val="001D4B1A"/>
    <w:rsid w:val="001E368C"/>
    <w:rsid w:val="001E6A7E"/>
    <w:rsid w:val="001F3599"/>
    <w:rsid w:val="001F6313"/>
    <w:rsid w:val="002008DE"/>
    <w:rsid w:val="00205113"/>
    <w:rsid w:val="00212C68"/>
    <w:rsid w:val="00224868"/>
    <w:rsid w:val="0023690C"/>
    <w:rsid w:val="00245A0A"/>
    <w:rsid w:val="002602D7"/>
    <w:rsid w:val="002646C5"/>
    <w:rsid w:val="00267682"/>
    <w:rsid w:val="00277793"/>
    <w:rsid w:val="0028218C"/>
    <w:rsid w:val="00282D07"/>
    <w:rsid w:val="002870AE"/>
    <w:rsid w:val="00287368"/>
    <w:rsid w:val="002878E2"/>
    <w:rsid w:val="002A0634"/>
    <w:rsid w:val="002B2CB4"/>
    <w:rsid w:val="002B4E69"/>
    <w:rsid w:val="002C44D3"/>
    <w:rsid w:val="002C5A08"/>
    <w:rsid w:val="002C7BD6"/>
    <w:rsid w:val="002D79C2"/>
    <w:rsid w:val="002E0ED7"/>
    <w:rsid w:val="002E6BC0"/>
    <w:rsid w:val="002F221A"/>
    <w:rsid w:val="002F395B"/>
    <w:rsid w:val="003033CA"/>
    <w:rsid w:val="00316A0A"/>
    <w:rsid w:val="003175CE"/>
    <w:rsid w:val="00326E9D"/>
    <w:rsid w:val="00327626"/>
    <w:rsid w:val="0033132D"/>
    <w:rsid w:val="00345FA2"/>
    <w:rsid w:val="0034672E"/>
    <w:rsid w:val="003502C8"/>
    <w:rsid w:val="00352E31"/>
    <w:rsid w:val="003638F8"/>
    <w:rsid w:val="003668A3"/>
    <w:rsid w:val="003908E8"/>
    <w:rsid w:val="00392EAA"/>
    <w:rsid w:val="00393AF5"/>
    <w:rsid w:val="003E7AF0"/>
    <w:rsid w:val="003F05DC"/>
    <w:rsid w:val="00400132"/>
    <w:rsid w:val="0041681B"/>
    <w:rsid w:val="004223FE"/>
    <w:rsid w:val="004254C6"/>
    <w:rsid w:val="00432D3C"/>
    <w:rsid w:val="00441D43"/>
    <w:rsid w:val="00444E1D"/>
    <w:rsid w:val="00446754"/>
    <w:rsid w:val="004515F2"/>
    <w:rsid w:val="00455B7C"/>
    <w:rsid w:val="00461DB5"/>
    <w:rsid w:val="00481317"/>
    <w:rsid w:val="004935FA"/>
    <w:rsid w:val="004B212D"/>
    <w:rsid w:val="004B427A"/>
    <w:rsid w:val="004B6315"/>
    <w:rsid w:val="004C2534"/>
    <w:rsid w:val="004E254D"/>
    <w:rsid w:val="00501629"/>
    <w:rsid w:val="00507702"/>
    <w:rsid w:val="0053148A"/>
    <w:rsid w:val="00533C6C"/>
    <w:rsid w:val="0053462E"/>
    <w:rsid w:val="00535BAB"/>
    <w:rsid w:val="00544BC2"/>
    <w:rsid w:val="00550940"/>
    <w:rsid w:val="00555AFB"/>
    <w:rsid w:val="00570403"/>
    <w:rsid w:val="00593AE0"/>
    <w:rsid w:val="005A44F2"/>
    <w:rsid w:val="005B302F"/>
    <w:rsid w:val="005C2D07"/>
    <w:rsid w:val="005C6139"/>
    <w:rsid w:val="005D4319"/>
    <w:rsid w:val="005E33F6"/>
    <w:rsid w:val="005E6608"/>
    <w:rsid w:val="005F0B7D"/>
    <w:rsid w:val="00617CCC"/>
    <w:rsid w:val="00620FF7"/>
    <w:rsid w:val="006274A9"/>
    <w:rsid w:val="006316C2"/>
    <w:rsid w:val="006424C4"/>
    <w:rsid w:val="0065347F"/>
    <w:rsid w:val="00661C71"/>
    <w:rsid w:val="00666A7E"/>
    <w:rsid w:val="00666B0D"/>
    <w:rsid w:val="00672C5F"/>
    <w:rsid w:val="00676294"/>
    <w:rsid w:val="006809A9"/>
    <w:rsid w:val="00686B33"/>
    <w:rsid w:val="006938D8"/>
    <w:rsid w:val="00694B53"/>
    <w:rsid w:val="006A7A41"/>
    <w:rsid w:val="006C4663"/>
    <w:rsid w:val="006C5FBD"/>
    <w:rsid w:val="006D3A42"/>
    <w:rsid w:val="006F58CC"/>
    <w:rsid w:val="0070669B"/>
    <w:rsid w:val="00717EFF"/>
    <w:rsid w:val="007221B7"/>
    <w:rsid w:val="00746AA4"/>
    <w:rsid w:val="00760D78"/>
    <w:rsid w:val="00763CB5"/>
    <w:rsid w:val="00782F06"/>
    <w:rsid w:val="00785DE1"/>
    <w:rsid w:val="007941C2"/>
    <w:rsid w:val="00796C61"/>
    <w:rsid w:val="007A3DE4"/>
    <w:rsid w:val="007A5095"/>
    <w:rsid w:val="007B3B13"/>
    <w:rsid w:val="007C4FA0"/>
    <w:rsid w:val="007D01C6"/>
    <w:rsid w:val="007D5961"/>
    <w:rsid w:val="007D7583"/>
    <w:rsid w:val="007E40B3"/>
    <w:rsid w:val="007E6598"/>
    <w:rsid w:val="0080670C"/>
    <w:rsid w:val="0081395E"/>
    <w:rsid w:val="008253D2"/>
    <w:rsid w:val="00833586"/>
    <w:rsid w:val="00835959"/>
    <w:rsid w:val="008359DF"/>
    <w:rsid w:val="00837305"/>
    <w:rsid w:val="00854715"/>
    <w:rsid w:val="00856C63"/>
    <w:rsid w:val="008623A3"/>
    <w:rsid w:val="008675D5"/>
    <w:rsid w:val="00872F70"/>
    <w:rsid w:val="00881172"/>
    <w:rsid w:val="00881966"/>
    <w:rsid w:val="00882248"/>
    <w:rsid w:val="00884A8A"/>
    <w:rsid w:val="008B6409"/>
    <w:rsid w:val="008B6A62"/>
    <w:rsid w:val="008C10F4"/>
    <w:rsid w:val="008C7A4D"/>
    <w:rsid w:val="008E0B25"/>
    <w:rsid w:val="008E0E76"/>
    <w:rsid w:val="008E3F83"/>
    <w:rsid w:val="008E70A5"/>
    <w:rsid w:val="00905028"/>
    <w:rsid w:val="009355AD"/>
    <w:rsid w:val="0093637F"/>
    <w:rsid w:val="0095202A"/>
    <w:rsid w:val="00954E18"/>
    <w:rsid w:val="009556D2"/>
    <w:rsid w:val="00957D1C"/>
    <w:rsid w:val="0096095A"/>
    <w:rsid w:val="00963927"/>
    <w:rsid w:val="0097194D"/>
    <w:rsid w:val="009753CB"/>
    <w:rsid w:val="0098645F"/>
    <w:rsid w:val="009A6A87"/>
    <w:rsid w:val="009B1594"/>
    <w:rsid w:val="009B19BB"/>
    <w:rsid w:val="009B24B2"/>
    <w:rsid w:val="009C5F8C"/>
    <w:rsid w:val="009C6FED"/>
    <w:rsid w:val="009E6A28"/>
    <w:rsid w:val="00A4293F"/>
    <w:rsid w:val="00A43F77"/>
    <w:rsid w:val="00A448DA"/>
    <w:rsid w:val="00A52DF9"/>
    <w:rsid w:val="00A63C25"/>
    <w:rsid w:val="00A77119"/>
    <w:rsid w:val="00A77EA5"/>
    <w:rsid w:val="00A86E78"/>
    <w:rsid w:val="00A91AC5"/>
    <w:rsid w:val="00A958F6"/>
    <w:rsid w:val="00AA4298"/>
    <w:rsid w:val="00AB4A39"/>
    <w:rsid w:val="00AE1604"/>
    <w:rsid w:val="00B1414C"/>
    <w:rsid w:val="00B23C8E"/>
    <w:rsid w:val="00B40867"/>
    <w:rsid w:val="00B42D6F"/>
    <w:rsid w:val="00B51C7B"/>
    <w:rsid w:val="00B54883"/>
    <w:rsid w:val="00B66409"/>
    <w:rsid w:val="00B84C0F"/>
    <w:rsid w:val="00B92481"/>
    <w:rsid w:val="00B97002"/>
    <w:rsid w:val="00BA17E7"/>
    <w:rsid w:val="00BA288B"/>
    <w:rsid w:val="00BB4EAE"/>
    <w:rsid w:val="00BC1A7A"/>
    <w:rsid w:val="00BC251A"/>
    <w:rsid w:val="00BC497D"/>
    <w:rsid w:val="00BC5829"/>
    <w:rsid w:val="00BD4DC8"/>
    <w:rsid w:val="00BF79EE"/>
    <w:rsid w:val="00C02959"/>
    <w:rsid w:val="00C06FDC"/>
    <w:rsid w:val="00C22E89"/>
    <w:rsid w:val="00C3414F"/>
    <w:rsid w:val="00C34DC1"/>
    <w:rsid w:val="00C360F6"/>
    <w:rsid w:val="00C43866"/>
    <w:rsid w:val="00C452F8"/>
    <w:rsid w:val="00C5049A"/>
    <w:rsid w:val="00C751EC"/>
    <w:rsid w:val="00C76587"/>
    <w:rsid w:val="00C84F91"/>
    <w:rsid w:val="00C85EC2"/>
    <w:rsid w:val="00C909F4"/>
    <w:rsid w:val="00C96B9A"/>
    <w:rsid w:val="00C97292"/>
    <w:rsid w:val="00CB15D8"/>
    <w:rsid w:val="00CC121A"/>
    <w:rsid w:val="00CC36F1"/>
    <w:rsid w:val="00CC77A5"/>
    <w:rsid w:val="00CC7883"/>
    <w:rsid w:val="00CD3BB0"/>
    <w:rsid w:val="00CD4DED"/>
    <w:rsid w:val="00CE57A2"/>
    <w:rsid w:val="00CF13CA"/>
    <w:rsid w:val="00CF1F82"/>
    <w:rsid w:val="00CF4380"/>
    <w:rsid w:val="00D0297A"/>
    <w:rsid w:val="00D059AD"/>
    <w:rsid w:val="00D14181"/>
    <w:rsid w:val="00D15DDC"/>
    <w:rsid w:val="00D15E71"/>
    <w:rsid w:val="00D30AA8"/>
    <w:rsid w:val="00D344D2"/>
    <w:rsid w:val="00D34BE9"/>
    <w:rsid w:val="00D3710D"/>
    <w:rsid w:val="00D40B0D"/>
    <w:rsid w:val="00D45EAA"/>
    <w:rsid w:val="00D97079"/>
    <w:rsid w:val="00DA6ADE"/>
    <w:rsid w:val="00DB017C"/>
    <w:rsid w:val="00DC24A3"/>
    <w:rsid w:val="00DC6032"/>
    <w:rsid w:val="00DC644A"/>
    <w:rsid w:val="00DE12E8"/>
    <w:rsid w:val="00DF2E9F"/>
    <w:rsid w:val="00E00C32"/>
    <w:rsid w:val="00E26BB3"/>
    <w:rsid w:val="00E32000"/>
    <w:rsid w:val="00E42C05"/>
    <w:rsid w:val="00E5683F"/>
    <w:rsid w:val="00E643F5"/>
    <w:rsid w:val="00E75433"/>
    <w:rsid w:val="00E84DD8"/>
    <w:rsid w:val="00E86D38"/>
    <w:rsid w:val="00EA1CCE"/>
    <w:rsid w:val="00EA7B0B"/>
    <w:rsid w:val="00EC33F0"/>
    <w:rsid w:val="00EC706A"/>
    <w:rsid w:val="00ED0548"/>
    <w:rsid w:val="00ED314B"/>
    <w:rsid w:val="00ED4235"/>
    <w:rsid w:val="00EE3FE3"/>
    <w:rsid w:val="00F0224B"/>
    <w:rsid w:val="00F02641"/>
    <w:rsid w:val="00F067DD"/>
    <w:rsid w:val="00F073BF"/>
    <w:rsid w:val="00F133D0"/>
    <w:rsid w:val="00F240B7"/>
    <w:rsid w:val="00F24C9B"/>
    <w:rsid w:val="00F3071B"/>
    <w:rsid w:val="00F33830"/>
    <w:rsid w:val="00F43441"/>
    <w:rsid w:val="00F43CD3"/>
    <w:rsid w:val="00F50074"/>
    <w:rsid w:val="00F50D38"/>
    <w:rsid w:val="00F63C93"/>
    <w:rsid w:val="00F716CC"/>
    <w:rsid w:val="00F74579"/>
    <w:rsid w:val="00F828E1"/>
    <w:rsid w:val="00F8492E"/>
    <w:rsid w:val="00F854FF"/>
    <w:rsid w:val="00F90E57"/>
    <w:rsid w:val="00F95487"/>
    <w:rsid w:val="00FA13B8"/>
    <w:rsid w:val="00FA2D0B"/>
    <w:rsid w:val="00FC376F"/>
    <w:rsid w:val="00FD78B0"/>
    <w:rsid w:val="00FE02E7"/>
    <w:rsid w:val="00FE427F"/>
    <w:rsid w:val="00FE6BCC"/>
    <w:rsid w:val="00FF403F"/>
    <w:rsid w:val="00FF4E82"/>
    <w:rsid w:val="01156407"/>
    <w:rsid w:val="041C765E"/>
    <w:rsid w:val="14ACD92E"/>
    <w:rsid w:val="1F3CEF5E"/>
    <w:rsid w:val="21F2047F"/>
    <w:rsid w:val="298043C1"/>
    <w:rsid w:val="2BEFFF64"/>
    <w:rsid w:val="2FB94442"/>
    <w:rsid w:val="3102B32A"/>
    <w:rsid w:val="3A055BA6"/>
    <w:rsid w:val="3BD299DB"/>
    <w:rsid w:val="3D173016"/>
    <w:rsid w:val="486FA188"/>
    <w:rsid w:val="4AB12D1A"/>
    <w:rsid w:val="4B57A9F6"/>
    <w:rsid w:val="4C2498AD"/>
    <w:rsid w:val="530E9A85"/>
    <w:rsid w:val="53A244CD"/>
    <w:rsid w:val="569CD99A"/>
    <w:rsid w:val="57E81AA2"/>
    <w:rsid w:val="5F858FD4"/>
    <w:rsid w:val="6222187B"/>
    <w:rsid w:val="665AE0F0"/>
    <w:rsid w:val="677D656A"/>
    <w:rsid w:val="6CD68999"/>
    <w:rsid w:val="6DD2DE85"/>
    <w:rsid w:val="72D98D2D"/>
    <w:rsid w:val="7452EC36"/>
    <w:rsid w:val="7467455C"/>
    <w:rsid w:val="74BB2EDA"/>
    <w:rsid w:val="77AA4D5A"/>
    <w:rsid w:val="7891DC01"/>
    <w:rsid w:val="793AA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9D882"/>
  <w15:chartTrackingRefBased/>
  <w15:docId w15:val="{D0D97258-D737-459B-A7A3-AF34C04D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C6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4">
    <w:name w:val="Closing"/>
    <w:basedOn w:val="a"/>
    <w:next w:val="a"/>
    <w:link w:val="a5"/>
    <w:pPr>
      <w:jc w:val="right"/>
    </w:pPr>
    <w:rPr>
      <w:rFonts w:ascii="ＭＳ 明朝"/>
      <w:sz w:val="22"/>
    </w:rPr>
  </w:style>
  <w:style w:type="paragraph" w:styleId="a6">
    <w:name w:val="Body Text"/>
    <w:basedOn w:val="a"/>
    <w:rPr>
      <w:sz w:val="20"/>
    </w:rPr>
  </w:style>
  <w:style w:type="paragraph" w:styleId="a7">
    <w:name w:val="Date"/>
    <w:basedOn w:val="a"/>
    <w:next w:val="a"/>
  </w:style>
  <w:style w:type="paragraph" w:styleId="a8">
    <w:name w:val="Salutation"/>
    <w:basedOn w:val="a"/>
    <w:next w:val="a"/>
  </w:style>
  <w:style w:type="paragraph" w:styleId="a9">
    <w:name w:val="header"/>
    <w:basedOn w:val="a"/>
    <w:link w:val="aa"/>
    <w:uiPriority w:val="99"/>
    <w:rsid w:val="00FC37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C376F"/>
    <w:rPr>
      <w:kern w:val="2"/>
      <w:sz w:val="21"/>
    </w:rPr>
  </w:style>
  <w:style w:type="paragraph" w:styleId="ab">
    <w:name w:val="footer"/>
    <w:basedOn w:val="a"/>
    <w:link w:val="ac"/>
    <w:uiPriority w:val="99"/>
    <w:rsid w:val="00FC37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C376F"/>
    <w:rPr>
      <w:kern w:val="2"/>
      <w:sz w:val="21"/>
    </w:rPr>
  </w:style>
  <w:style w:type="table" w:styleId="ad">
    <w:name w:val="Table Grid"/>
    <w:basedOn w:val="a1"/>
    <w:uiPriority w:val="39"/>
    <w:rsid w:val="00FC376F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763C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763CB5"/>
  </w:style>
  <w:style w:type="character" w:customStyle="1" w:styleId="eop">
    <w:name w:val="eop"/>
    <w:basedOn w:val="a0"/>
    <w:rsid w:val="00763CB5"/>
  </w:style>
  <w:style w:type="character" w:customStyle="1" w:styleId="a5">
    <w:name w:val="結語 (文字)"/>
    <w:basedOn w:val="a0"/>
    <w:link w:val="a4"/>
    <w:rsid w:val="00F716CC"/>
    <w:rPr>
      <w:rFonts w:ascii="ＭＳ 明朝"/>
      <w:kern w:val="2"/>
      <w:sz w:val="22"/>
    </w:rPr>
  </w:style>
  <w:style w:type="paragraph" w:styleId="ae">
    <w:name w:val="List Paragraph"/>
    <w:basedOn w:val="a"/>
    <w:uiPriority w:val="34"/>
    <w:qFormat/>
    <w:rsid w:val="00D3710D"/>
    <w:pPr>
      <w:ind w:leftChars="400" w:left="840"/>
    </w:pPr>
  </w:style>
  <w:style w:type="table" w:customStyle="1" w:styleId="11">
    <w:name w:val="表 (格子)11"/>
    <w:basedOn w:val="a1"/>
    <w:next w:val="ad"/>
    <w:uiPriority w:val="59"/>
    <w:rsid w:val="00084D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6cae5-be06-41d8-a4a8-a36b6d9e63de">
      <Terms xmlns="http://schemas.microsoft.com/office/infopath/2007/PartnerControls"/>
    </lcf76f155ced4ddcb4097134ff3c332f>
    <Thumbnail xmlns="ae56cae5-be06-41d8-a4a8-a36b6d9e63de" xsi:nil="true"/>
    <TaxCatchAll xmlns="0d43914f-bd77-4d0b-9932-c02d253fd5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C5C2B17581438501567399531AFD" ma:contentTypeVersion="19" ma:contentTypeDescription="新しいドキュメントを作成します。" ma:contentTypeScope="" ma:versionID="e53ce983071b00986b1bd819463b42b3">
  <xsd:schema xmlns:xsd="http://www.w3.org/2001/XMLSchema" xmlns:xs="http://www.w3.org/2001/XMLSchema" xmlns:p="http://schemas.microsoft.com/office/2006/metadata/properties" xmlns:ns2="ae56cae5-be06-41d8-a4a8-a36b6d9e63de" xmlns:ns3="0d43914f-bd77-4d0b-9932-c02d253fd58f" targetNamespace="http://schemas.microsoft.com/office/2006/metadata/properties" ma:root="true" ma:fieldsID="13b334557f99152104d32ff33fdb07bf" ns2:_="" ns3:_="">
    <xsd:import namespace="ae56cae5-be06-41d8-a4a8-a36b6d9e63de"/>
    <xsd:import namespace="0d43914f-bd77-4d0b-9932-c02d253fd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cae5-be06-41d8-a4a8-a36b6d9e6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914f-bd77-4d0b-9932-c02d253fd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89474c3-550c-47f2-862e-cab9f97bd694}" ma:internalName="TaxCatchAll" ma:showField="CatchAllData" ma:web="0d43914f-bd77-4d0b-9932-c02d253fd5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7A08-A1E6-47FE-956C-F6B0FF8E969A}">
  <ds:schemaRefs>
    <ds:schemaRef ds:uri="http://schemas.microsoft.com/office/2006/metadata/properties"/>
    <ds:schemaRef ds:uri="http://schemas.microsoft.com/office/infopath/2007/PartnerControls"/>
    <ds:schemaRef ds:uri="ae56cae5-be06-41d8-a4a8-a36b6d9e63de"/>
    <ds:schemaRef ds:uri="0d43914f-bd77-4d0b-9932-c02d253fd58f"/>
  </ds:schemaRefs>
</ds:datastoreItem>
</file>

<file path=customXml/itemProps2.xml><?xml version="1.0" encoding="utf-8"?>
<ds:datastoreItem xmlns:ds="http://schemas.openxmlformats.org/officeDocument/2006/customXml" ds:itemID="{FB249006-2E11-4675-9232-48E1E805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6cae5-be06-41d8-a4a8-a36b6d9e63de"/>
    <ds:schemaRef ds:uri="0d43914f-bd77-4d0b-9932-c02d253fd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CCD5-05BC-4FE8-A6A9-C30DBAD0A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1FE49-0579-4345-9173-626DE461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1</Words>
  <Characters>229</Characters>
  <Application>Microsoft Office Word</Application>
  <DocSecurity>0</DocSecurity>
  <Lines>1</Lines>
  <Paragraphs>2</Paragraphs>
  <ScaleCrop>false</ScaleCrop>
  <Company>長野県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濃美術館・東山魁夷館の概要</dc:title>
  <dc:subject/>
  <dc:creator>生活環境部　生活文化課</dc:creator>
  <cp:keywords/>
  <cp:lastModifiedBy>町田　美幸</cp:lastModifiedBy>
  <cp:revision>2</cp:revision>
  <cp:lastPrinted>2023-03-12T06:36:00Z</cp:lastPrinted>
  <dcterms:created xsi:type="dcterms:W3CDTF">2026-03-01T02:29:00Z</dcterms:created>
  <dcterms:modified xsi:type="dcterms:W3CDTF">2026-03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4C5C2B17581438501567399531AFD</vt:lpwstr>
  </property>
  <property fmtid="{D5CDD505-2E9C-101B-9397-08002B2CF9AE}" pid="3" name="MediaServiceImageTags">
    <vt:lpwstr/>
  </property>
</Properties>
</file>